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AB6A" w14:textId="77777777" w:rsidR="00074EE0" w:rsidRPr="003135DA" w:rsidRDefault="00074EE0" w:rsidP="00575C12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PATVIRTINTA</w:t>
      </w:r>
    </w:p>
    <w:p w14:paraId="142B8274" w14:textId="72D7E9DF" w:rsidR="00995153" w:rsidRPr="003135DA" w:rsidRDefault="00174A75" w:rsidP="0069386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341280"/>
      <w:r>
        <w:rPr>
          <w:rFonts w:ascii="Times New Roman" w:hAnsi="Times New Roman" w:cs="Times New Roman"/>
          <w:sz w:val="24"/>
          <w:szCs w:val="24"/>
        </w:rPr>
        <w:t>Alytaus k</w:t>
      </w:r>
      <w:r w:rsidR="008E6A30" w:rsidRPr="003135DA">
        <w:rPr>
          <w:rFonts w:ascii="Times New Roman" w:hAnsi="Times New Roman" w:cs="Times New Roman"/>
          <w:sz w:val="24"/>
          <w:szCs w:val="24"/>
        </w:rPr>
        <w:t xml:space="preserve">olegijos </w:t>
      </w:r>
      <w:bookmarkEnd w:id="0"/>
      <w:r w:rsidR="004D3D74">
        <w:rPr>
          <w:rFonts w:ascii="Times New Roman" w:hAnsi="Times New Roman" w:cs="Times New Roman"/>
          <w:sz w:val="24"/>
          <w:szCs w:val="24"/>
        </w:rPr>
        <w:t>T</w:t>
      </w:r>
      <w:r w:rsidR="008E6A30" w:rsidRPr="003135DA">
        <w:rPr>
          <w:rFonts w:ascii="Times New Roman" w:hAnsi="Times New Roman" w:cs="Times New Roman"/>
          <w:sz w:val="24"/>
          <w:szCs w:val="24"/>
        </w:rPr>
        <w:t xml:space="preserve">arybos narių </w:t>
      </w:r>
    </w:p>
    <w:p w14:paraId="64385383" w14:textId="77777777" w:rsidR="008E6A30" w:rsidRPr="003135DA" w:rsidRDefault="008E6A30" w:rsidP="0069386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rinkimų tvarkos aprašo </w:t>
      </w:r>
    </w:p>
    <w:p w14:paraId="5FE8AB58" w14:textId="77777777" w:rsidR="008E6A30" w:rsidRPr="003135DA" w:rsidRDefault="008E6A30" w:rsidP="0069386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1 priedas</w:t>
      </w:r>
    </w:p>
    <w:p w14:paraId="7C02383D" w14:textId="77777777" w:rsidR="008E6A30" w:rsidRPr="003135DA" w:rsidRDefault="008E6A30" w:rsidP="008E6A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4843A" w14:textId="77777777" w:rsidR="008E6A30" w:rsidRPr="003135DA" w:rsidRDefault="008E6A30" w:rsidP="008E6A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KANDIDATO Į ALYTAUS KOLEGIJOS TARYBOS NARIUS DUOMENŲ ANKETA</w:t>
      </w:r>
    </w:p>
    <w:p w14:paraId="05C19FE2" w14:textId="77777777" w:rsidR="008E6A30" w:rsidRPr="003135DA" w:rsidRDefault="008E6A30" w:rsidP="008E6A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1F404C" w:rsidRPr="003135DA" w14:paraId="3EC0E44C" w14:textId="77777777" w:rsidTr="001F404C">
        <w:tc>
          <w:tcPr>
            <w:tcW w:w="3227" w:type="dxa"/>
          </w:tcPr>
          <w:p w14:paraId="7B531693" w14:textId="77777777" w:rsidR="001F404C" w:rsidRPr="003135DA" w:rsidRDefault="001F404C" w:rsidP="00655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 </w:t>
            </w:r>
          </w:p>
        </w:tc>
        <w:tc>
          <w:tcPr>
            <w:tcW w:w="6520" w:type="dxa"/>
          </w:tcPr>
          <w:p w14:paraId="3D960169" w14:textId="77777777" w:rsidR="001F404C" w:rsidRPr="003135DA" w:rsidRDefault="001F404C" w:rsidP="008E6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11" w:rsidRPr="003135DA" w14:paraId="5D0D72C7" w14:textId="77777777" w:rsidTr="001F404C">
        <w:tc>
          <w:tcPr>
            <w:tcW w:w="3227" w:type="dxa"/>
          </w:tcPr>
          <w:p w14:paraId="09031892" w14:textId="77777777" w:rsidR="00655311" w:rsidRPr="003135DA" w:rsidRDefault="00655311" w:rsidP="001F40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b/>
                <w:sz w:val="24"/>
                <w:szCs w:val="24"/>
              </w:rPr>
              <w:t>Pavardė</w:t>
            </w:r>
          </w:p>
        </w:tc>
        <w:tc>
          <w:tcPr>
            <w:tcW w:w="6520" w:type="dxa"/>
          </w:tcPr>
          <w:p w14:paraId="56D24E2A" w14:textId="77777777" w:rsidR="00655311" w:rsidRPr="003135DA" w:rsidRDefault="00655311" w:rsidP="008E6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4C" w:rsidRPr="003135DA" w14:paraId="63206494" w14:textId="77777777" w:rsidTr="001F404C">
        <w:tc>
          <w:tcPr>
            <w:tcW w:w="3227" w:type="dxa"/>
          </w:tcPr>
          <w:p w14:paraId="67F92E1B" w14:textId="77777777" w:rsidR="001F404C" w:rsidRPr="003135DA" w:rsidRDefault="00655311" w:rsidP="001F40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1F404C" w:rsidRPr="003135DA">
              <w:rPr>
                <w:rFonts w:ascii="Times New Roman" w:hAnsi="Times New Roman" w:cs="Times New Roman"/>
                <w:b/>
                <w:sz w:val="24"/>
                <w:szCs w:val="24"/>
              </w:rPr>
              <w:t>imimo data</w:t>
            </w:r>
          </w:p>
        </w:tc>
        <w:tc>
          <w:tcPr>
            <w:tcW w:w="6520" w:type="dxa"/>
          </w:tcPr>
          <w:p w14:paraId="5D6ABEA3" w14:textId="77777777" w:rsidR="001F404C" w:rsidRPr="003135DA" w:rsidRDefault="001F404C" w:rsidP="008E6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F7B26" w14:textId="77777777" w:rsidR="008E6A30" w:rsidRPr="003135DA" w:rsidRDefault="008E6A30" w:rsidP="003F7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E4448A" w14:textId="77777777" w:rsidR="00655311" w:rsidRPr="003135DA" w:rsidRDefault="00655311" w:rsidP="006553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Kandidatą siūlo (užpildyti atitinkamą eilut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7708"/>
      </w:tblGrid>
      <w:tr w:rsidR="00655311" w:rsidRPr="003135DA" w14:paraId="04120D7C" w14:textId="77777777" w:rsidTr="00655311">
        <w:tc>
          <w:tcPr>
            <w:tcW w:w="1951" w:type="dxa"/>
          </w:tcPr>
          <w:p w14:paraId="38260C9E" w14:textId="77777777" w:rsidR="00655311" w:rsidRPr="003135DA" w:rsidRDefault="0065531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Pats asmuo</w:t>
            </w:r>
          </w:p>
        </w:tc>
        <w:tc>
          <w:tcPr>
            <w:tcW w:w="7903" w:type="dxa"/>
          </w:tcPr>
          <w:p w14:paraId="26BEE2DD" w14:textId="77777777" w:rsidR="00655311" w:rsidRPr="003135DA" w:rsidRDefault="0065531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</w:tr>
      <w:tr w:rsidR="00655311" w:rsidRPr="003135DA" w14:paraId="2C9529A8" w14:textId="77777777" w:rsidTr="00655311">
        <w:tc>
          <w:tcPr>
            <w:tcW w:w="1951" w:type="dxa"/>
          </w:tcPr>
          <w:p w14:paraId="439BEF51" w14:textId="77777777" w:rsidR="00655311" w:rsidRPr="003135DA" w:rsidRDefault="0065531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Kitas asmuo</w:t>
            </w:r>
          </w:p>
        </w:tc>
        <w:tc>
          <w:tcPr>
            <w:tcW w:w="7903" w:type="dxa"/>
          </w:tcPr>
          <w:p w14:paraId="5038C2C7" w14:textId="77777777" w:rsidR="00655311" w:rsidRPr="003135DA" w:rsidRDefault="0065531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BD1F1" w14:textId="77777777" w:rsidR="00655311" w:rsidRPr="003135DA" w:rsidRDefault="00655311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2086E" w14:textId="77777777" w:rsidR="00655311" w:rsidRPr="003135DA" w:rsidRDefault="00655311" w:rsidP="006553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1. Asmeninė informaci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8"/>
        <w:gridCol w:w="2066"/>
        <w:gridCol w:w="2066"/>
        <w:gridCol w:w="2068"/>
      </w:tblGrid>
      <w:tr w:rsidR="00655311" w:rsidRPr="003135DA" w14:paraId="53D18B95" w14:textId="77777777" w:rsidTr="00312A44">
        <w:tc>
          <w:tcPr>
            <w:tcW w:w="1780" w:type="pct"/>
          </w:tcPr>
          <w:p w14:paraId="5BEA43CB" w14:textId="77777777" w:rsidR="00655311" w:rsidRPr="003135DA" w:rsidRDefault="00A13D30" w:rsidP="006553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Telefonai</w:t>
            </w:r>
          </w:p>
        </w:tc>
        <w:tc>
          <w:tcPr>
            <w:tcW w:w="1073" w:type="pct"/>
          </w:tcPr>
          <w:p w14:paraId="4537A8CC" w14:textId="77777777" w:rsidR="00655311" w:rsidRPr="003135DA" w:rsidRDefault="0065531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</w:p>
        </w:tc>
        <w:tc>
          <w:tcPr>
            <w:tcW w:w="1073" w:type="pct"/>
          </w:tcPr>
          <w:p w14:paraId="03538317" w14:textId="77777777" w:rsidR="00655311" w:rsidRPr="003135DA" w:rsidRDefault="0065531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Namų</w:t>
            </w:r>
          </w:p>
        </w:tc>
        <w:tc>
          <w:tcPr>
            <w:tcW w:w="1073" w:type="pct"/>
          </w:tcPr>
          <w:p w14:paraId="35D8A8D4" w14:textId="77777777" w:rsidR="00655311" w:rsidRPr="003135DA" w:rsidRDefault="0065531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Mobilusis</w:t>
            </w:r>
          </w:p>
        </w:tc>
      </w:tr>
      <w:tr w:rsidR="00655311" w:rsidRPr="003135DA" w14:paraId="1C108882" w14:textId="77777777" w:rsidTr="00312A44">
        <w:tc>
          <w:tcPr>
            <w:tcW w:w="1780" w:type="pct"/>
          </w:tcPr>
          <w:p w14:paraId="28E4B74F" w14:textId="77777777" w:rsidR="00655311" w:rsidRPr="003135DA" w:rsidRDefault="0065531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Elektroninio pašto adresas</w:t>
            </w:r>
          </w:p>
        </w:tc>
        <w:tc>
          <w:tcPr>
            <w:tcW w:w="3220" w:type="pct"/>
            <w:gridSpan w:val="3"/>
          </w:tcPr>
          <w:p w14:paraId="695925EB" w14:textId="77777777" w:rsidR="00655311" w:rsidRPr="003135DA" w:rsidRDefault="0065531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44" w:rsidRPr="003135DA" w14:paraId="37C647B0" w14:textId="77777777" w:rsidTr="00312A44">
        <w:tc>
          <w:tcPr>
            <w:tcW w:w="1780" w:type="pct"/>
          </w:tcPr>
          <w:p w14:paraId="4151986D" w14:textId="77777777" w:rsidR="00312A44" w:rsidRPr="003135DA" w:rsidRDefault="00312A44" w:rsidP="00312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Pagrindinė darbovietė, pareigos</w:t>
            </w:r>
          </w:p>
        </w:tc>
        <w:tc>
          <w:tcPr>
            <w:tcW w:w="3220" w:type="pct"/>
            <w:gridSpan w:val="3"/>
          </w:tcPr>
          <w:p w14:paraId="72516616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44" w:rsidRPr="003135DA" w14:paraId="6418AC7E" w14:textId="77777777" w:rsidTr="00312A44">
        <w:tc>
          <w:tcPr>
            <w:tcW w:w="1780" w:type="pct"/>
          </w:tcPr>
          <w:p w14:paraId="4CB901C7" w14:textId="77777777" w:rsidR="00312A44" w:rsidRPr="003135DA" w:rsidRDefault="00312A44" w:rsidP="00312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Kitos darbovietės (jei turite)</w:t>
            </w:r>
          </w:p>
        </w:tc>
        <w:tc>
          <w:tcPr>
            <w:tcW w:w="3220" w:type="pct"/>
            <w:gridSpan w:val="3"/>
          </w:tcPr>
          <w:p w14:paraId="70861D23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E4374" w14:textId="77777777" w:rsidR="00655311" w:rsidRPr="003135DA" w:rsidRDefault="00655311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E7F46" w14:textId="77777777" w:rsidR="00312A44" w:rsidRPr="003135DA" w:rsidRDefault="00312A44" w:rsidP="006553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2. Išsilav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396"/>
        <w:gridCol w:w="2411"/>
        <w:gridCol w:w="2401"/>
      </w:tblGrid>
      <w:tr w:rsidR="00312A44" w:rsidRPr="003135DA" w14:paraId="78D59EFB" w14:textId="77777777" w:rsidTr="00312A44">
        <w:tc>
          <w:tcPr>
            <w:tcW w:w="2463" w:type="dxa"/>
          </w:tcPr>
          <w:p w14:paraId="28B57ADF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Išsilavinimas</w:t>
            </w:r>
          </w:p>
        </w:tc>
        <w:tc>
          <w:tcPr>
            <w:tcW w:w="2463" w:type="dxa"/>
          </w:tcPr>
          <w:p w14:paraId="553779B4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Mokslo įstaiga</w:t>
            </w:r>
          </w:p>
        </w:tc>
        <w:tc>
          <w:tcPr>
            <w:tcW w:w="2464" w:type="dxa"/>
          </w:tcPr>
          <w:p w14:paraId="4C44CD2D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Specialybė</w:t>
            </w:r>
          </w:p>
        </w:tc>
        <w:tc>
          <w:tcPr>
            <w:tcW w:w="2464" w:type="dxa"/>
          </w:tcPr>
          <w:p w14:paraId="06800893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Baigimo metai</w:t>
            </w:r>
          </w:p>
        </w:tc>
      </w:tr>
      <w:tr w:rsidR="00312A44" w:rsidRPr="003135DA" w14:paraId="4687C451" w14:textId="77777777" w:rsidTr="00312A44">
        <w:tc>
          <w:tcPr>
            <w:tcW w:w="2463" w:type="dxa"/>
          </w:tcPr>
          <w:p w14:paraId="3640EA23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3630A5E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991A731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3C7E422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44" w:rsidRPr="003135DA" w14:paraId="72EBFAB5" w14:textId="77777777" w:rsidTr="00312A44">
        <w:tc>
          <w:tcPr>
            <w:tcW w:w="2463" w:type="dxa"/>
          </w:tcPr>
          <w:p w14:paraId="61833AB4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026FFF16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D998D7E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6D5CB7B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44" w:rsidRPr="003135DA" w14:paraId="6176F342" w14:textId="77777777" w:rsidTr="00312A44">
        <w:tc>
          <w:tcPr>
            <w:tcW w:w="2463" w:type="dxa"/>
          </w:tcPr>
          <w:p w14:paraId="61FDE777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4A5A7DB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2255E6A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EA3EAE4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F214A" w14:textId="77777777" w:rsidR="00312A44" w:rsidRPr="003135DA" w:rsidRDefault="00312A44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415"/>
        <w:gridCol w:w="2405"/>
        <w:gridCol w:w="2393"/>
      </w:tblGrid>
      <w:tr w:rsidR="00312A44" w:rsidRPr="003135DA" w14:paraId="08FCA0D6" w14:textId="77777777" w:rsidTr="00312A44">
        <w:tc>
          <w:tcPr>
            <w:tcW w:w="2463" w:type="dxa"/>
          </w:tcPr>
          <w:p w14:paraId="7B8CE673" w14:textId="77777777" w:rsidR="00312A44" w:rsidRPr="003135DA" w:rsidRDefault="00312A44" w:rsidP="00312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Pedagoginis/ mokslo laipsnis (jei turite)</w:t>
            </w:r>
          </w:p>
        </w:tc>
        <w:tc>
          <w:tcPr>
            <w:tcW w:w="2463" w:type="dxa"/>
          </w:tcPr>
          <w:p w14:paraId="6771D06C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2464" w:type="dxa"/>
          </w:tcPr>
          <w:p w14:paraId="1455A8D0" w14:textId="77777777" w:rsidR="00312A44" w:rsidRPr="003135DA" w:rsidRDefault="00312A44" w:rsidP="00312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 xml:space="preserve">Suteikimo metai </w:t>
            </w:r>
          </w:p>
        </w:tc>
        <w:tc>
          <w:tcPr>
            <w:tcW w:w="2464" w:type="dxa"/>
          </w:tcPr>
          <w:p w14:paraId="3539E46B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Mokslo kryptis ir šaka</w:t>
            </w:r>
          </w:p>
        </w:tc>
      </w:tr>
      <w:tr w:rsidR="00312A44" w:rsidRPr="003135DA" w14:paraId="168E72D2" w14:textId="77777777" w:rsidTr="00312A44">
        <w:tc>
          <w:tcPr>
            <w:tcW w:w="2463" w:type="dxa"/>
          </w:tcPr>
          <w:p w14:paraId="5EB2DB8D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0E9D97B4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ED181F2" w14:textId="77777777" w:rsidR="00312A44" w:rsidRPr="003135DA" w:rsidRDefault="00312A44" w:rsidP="00312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6730B89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44" w:rsidRPr="003135DA" w14:paraId="4D3A5790" w14:textId="77777777" w:rsidTr="00312A44">
        <w:tc>
          <w:tcPr>
            <w:tcW w:w="2463" w:type="dxa"/>
          </w:tcPr>
          <w:p w14:paraId="71D792EA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62C16C9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4731FEC" w14:textId="77777777" w:rsidR="00312A44" w:rsidRPr="003135DA" w:rsidRDefault="00312A44" w:rsidP="00312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F9C60CD" w14:textId="77777777" w:rsidR="00312A44" w:rsidRPr="003135DA" w:rsidRDefault="00312A44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E06E7" w14:textId="77777777" w:rsidR="00312A44" w:rsidRPr="003135DA" w:rsidRDefault="00312A44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6867"/>
      </w:tblGrid>
      <w:tr w:rsidR="003306C3" w:rsidRPr="003135DA" w14:paraId="64BD7B47" w14:textId="77777777" w:rsidTr="003306C3">
        <w:tc>
          <w:tcPr>
            <w:tcW w:w="2802" w:type="dxa"/>
          </w:tcPr>
          <w:p w14:paraId="309BB2B9" w14:textId="77777777" w:rsidR="003306C3" w:rsidRPr="003135DA" w:rsidRDefault="003306C3" w:rsidP="003306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Užsienio kalbų mokėjimas</w:t>
            </w:r>
          </w:p>
        </w:tc>
        <w:tc>
          <w:tcPr>
            <w:tcW w:w="7052" w:type="dxa"/>
          </w:tcPr>
          <w:p w14:paraId="60241EC6" w14:textId="77777777" w:rsidR="003306C3" w:rsidRPr="003135DA" w:rsidRDefault="003306C3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F3B78" w14:textId="77777777" w:rsidR="00312A44" w:rsidRPr="003135DA" w:rsidRDefault="00312A44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93AEB" w14:textId="77777777" w:rsidR="00CC6567" w:rsidRPr="003135DA" w:rsidRDefault="00CC6567" w:rsidP="006553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3. Patirtis mokslo ir studijų politikos formavimo bei mokslo ir studijų vadybos srity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CC6567" w:rsidRPr="003135DA" w14:paraId="6902FE74" w14:textId="77777777" w:rsidTr="00CC6567">
        <w:tc>
          <w:tcPr>
            <w:tcW w:w="4927" w:type="dxa"/>
          </w:tcPr>
          <w:p w14:paraId="0426186D" w14:textId="77777777" w:rsidR="00CC6567" w:rsidRPr="003135DA" w:rsidRDefault="00CC6567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itis</w:t>
            </w:r>
          </w:p>
        </w:tc>
        <w:tc>
          <w:tcPr>
            <w:tcW w:w="4927" w:type="dxa"/>
          </w:tcPr>
          <w:p w14:paraId="4483B2E9" w14:textId="77777777" w:rsidR="00CC6567" w:rsidRPr="003135DA" w:rsidRDefault="00CC6567" w:rsidP="00CC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Patirtis (strateginių dokumentų rengimas,</w:t>
            </w:r>
          </w:p>
          <w:p w14:paraId="0B738005" w14:textId="77777777" w:rsidR="00CC6567" w:rsidRPr="003135DA" w:rsidRDefault="00CC6567" w:rsidP="00CC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ekspertinio ir vadybinio darbo patirtis ir pan.)</w:t>
            </w:r>
          </w:p>
        </w:tc>
      </w:tr>
      <w:tr w:rsidR="00CC6567" w:rsidRPr="003135DA" w14:paraId="278A4247" w14:textId="77777777" w:rsidTr="00CC6567">
        <w:tc>
          <w:tcPr>
            <w:tcW w:w="4927" w:type="dxa"/>
          </w:tcPr>
          <w:p w14:paraId="32E8A2A6" w14:textId="77777777" w:rsidR="00CC6567" w:rsidRPr="003135DA" w:rsidRDefault="00CC6567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 xml:space="preserve">Mokslo ir studijų politikos </w:t>
            </w:r>
          </w:p>
        </w:tc>
        <w:tc>
          <w:tcPr>
            <w:tcW w:w="4927" w:type="dxa"/>
          </w:tcPr>
          <w:p w14:paraId="21B49379" w14:textId="77777777" w:rsidR="00CC6567" w:rsidRPr="003135DA" w:rsidRDefault="00CC6567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67" w:rsidRPr="003135DA" w14:paraId="1FD491A9" w14:textId="77777777" w:rsidTr="00CC6567">
        <w:tc>
          <w:tcPr>
            <w:tcW w:w="4927" w:type="dxa"/>
          </w:tcPr>
          <w:p w14:paraId="7E1D75E8" w14:textId="77777777" w:rsidR="00CC6567" w:rsidRPr="003135DA" w:rsidRDefault="00CC6567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Mokslo ir studijų vadyba</w:t>
            </w:r>
          </w:p>
        </w:tc>
        <w:tc>
          <w:tcPr>
            <w:tcW w:w="4927" w:type="dxa"/>
          </w:tcPr>
          <w:p w14:paraId="4B41367F" w14:textId="77777777" w:rsidR="00CC6567" w:rsidRPr="003135DA" w:rsidRDefault="00CC6567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4CCF9" w14:textId="77777777" w:rsidR="00944F8D" w:rsidRPr="003135DA" w:rsidRDefault="00944F8D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8385C" w14:textId="77777777" w:rsidR="004571B5" w:rsidRPr="003135DA" w:rsidRDefault="004571B5" w:rsidP="006553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4.</w:t>
      </w:r>
      <w:r w:rsidRPr="003135DA">
        <w:rPr>
          <w:b/>
        </w:rPr>
        <w:t xml:space="preserve"> </w:t>
      </w:r>
      <w:r w:rsidRPr="003135DA">
        <w:rPr>
          <w:rFonts w:ascii="Times New Roman" w:hAnsi="Times New Roman" w:cs="Times New Roman"/>
          <w:b/>
          <w:sz w:val="24"/>
          <w:szCs w:val="24"/>
        </w:rPr>
        <w:t>Dalyvavimas visuomeninėje veiklo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5"/>
        <w:gridCol w:w="2203"/>
      </w:tblGrid>
      <w:tr w:rsidR="004571B5" w:rsidRPr="003135DA" w14:paraId="1743B55F" w14:textId="77777777" w:rsidTr="004571B5">
        <w:tc>
          <w:tcPr>
            <w:tcW w:w="7621" w:type="dxa"/>
          </w:tcPr>
          <w:p w14:paraId="36B6FB56" w14:textId="77777777" w:rsidR="004571B5" w:rsidRPr="003135DA" w:rsidRDefault="004571B5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Visuomeninės veiklos aprašymas</w:t>
            </w:r>
          </w:p>
        </w:tc>
        <w:tc>
          <w:tcPr>
            <w:tcW w:w="2233" w:type="dxa"/>
          </w:tcPr>
          <w:p w14:paraId="24D4EAE2" w14:textId="77777777" w:rsidR="004571B5" w:rsidRPr="003135DA" w:rsidRDefault="004571B5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</w:p>
        </w:tc>
      </w:tr>
      <w:tr w:rsidR="004571B5" w:rsidRPr="003135DA" w14:paraId="783808EF" w14:textId="77777777" w:rsidTr="004571B5">
        <w:tc>
          <w:tcPr>
            <w:tcW w:w="7621" w:type="dxa"/>
          </w:tcPr>
          <w:p w14:paraId="1B91CC1D" w14:textId="77777777" w:rsidR="004571B5" w:rsidRPr="003135DA" w:rsidRDefault="004571B5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3503CC4" w14:textId="77777777" w:rsidR="004571B5" w:rsidRPr="003135DA" w:rsidRDefault="004571B5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BC1F2" w14:textId="77777777" w:rsidR="00A921FE" w:rsidRPr="003135DA" w:rsidRDefault="00A921FE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C23F9" w14:textId="77777777" w:rsidR="004571B5" w:rsidRPr="003135DA" w:rsidRDefault="004571B5" w:rsidP="006553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5.</w:t>
      </w:r>
      <w:r w:rsidR="008B0071" w:rsidRPr="003135DA">
        <w:rPr>
          <w:b/>
        </w:rPr>
        <w:t xml:space="preserve"> </w:t>
      </w:r>
      <w:r w:rsidR="008B0071" w:rsidRPr="003135DA">
        <w:rPr>
          <w:rFonts w:ascii="Times New Roman" w:hAnsi="Times New Roman" w:cs="Times New Roman"/>
          <w:b/>
          <w:sz w:val="24"/>
          <w:szCs w:val="24"/>
        </w:rPr>
        <w:t>Dalyvavimas politinėse partijose ir kitose politinėse organizacij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5"/>
        <w:gridCol w:w="2203"/>
      </w:tblGrid>
      <w:tr w:rsidR="004571B5" w:rsidRPr="003135DA" w14:paraId="40CAAB78" w14:textId="77777777" w:rsidTr="004571B5">
        <w:tc>
          <w:tcPr>
            <w:tcW w:w="7621" w:type="dxa"/>
          </w:tcPr>
          <w:p w14:paraId="4ACCF71A" w14:textId="77777777" w:rsidR="004571B5" w:rsidRPr="003135DA" w:rsidRDefault="008B007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Politinės organizacijos pavadinimas</w:t>
            </w:r>
          </w:p>
        </w:tc>
        <w:tc>
          <w:tcPr>
            <w:tcW w:w="2233" w:type="dxa"/>
          </w:tcPr>
          <w:p w14:paraId="34306CCC" w14:textId="77777777" w:rsidR="004571B5" w:rsidRPr="003135DA" w:rsidRDefault="008B0071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</w:p>
        </w:tc>
      </w:tr>
      <w:tr w:rsidR="004571B5" w:rsidRPr="003135DA" w14:paraId="59A414E0" w14:textId="77777777" w:rsidTr="004571B5">
        <w:tc>
          <w:tcPr>
            <w:tcW w:w="7621" w:type="dxa"/>
          </w:tcPr>
          <w:p w14:paraId="3A2100DF" w14:textId="77777777" w:rsidR="004571B5" w:rsidRPr="003135DA" w:rsidRDefault="004571B5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F2B4288" w14:textId="77777777" w:rsidR="004571B5" w:rsidRPr="003135DA" w:rsidRDefault="004571B5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1BB6E" w14:textId="77777777" w:rsidR="004571B5" w:rsidRPr="003135DA" w:rsidRDefault="004571B5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02D92" w14:textId="77777777" w:rsidR="002D3F11" w:rsidRPr="003135DA" w:rsidRDefault="002D3F11" w:rsidP="00B57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 xml:space="preserve">6. Motyvacija būti </w:t>
      </w:r>
      <w:r w:rsidR="00971F99" w:rsidRPr="003135DA">
        <w:rPr>
          <w:rFonts w:ascii="Times New Roman" w:hAnsi="Times New Roman" w:cs="Times New Roman"/>
          <w:b/>
          <w:sz w:val="24"/>
          <w:szCs w:val="24"/>
        </w:rPr>
        <w:t xml:space="preserve">Kolegijos </w:t>
      </w:r>
      <w:r w:rsidRPr="003135DA">
        <w:rPr>
          <w:rFonts w:ascii="Times New Roman" w:hAnsi="Times New Roman" w:cs="Times New Roman"/>
          <w:b/>
          <w:sz w:val="24"/>
          <w:szCs w:val="24"/>
        </w:rPr>
        <w:t xml:space="preserve">Tarybos nariu ir turimos žinios bei gebėjimai, padedantys siekti </w:t>
      </w:r>
      <w:r w:rsidR="00971F99" w:rsidRPr="003135DA">
        <w:rPr>
          <w:rFonts w:ascii="Times New Roman" w:hAnsi="Times New Roman" w:cs="Times New Roman"/>
          <w:b/>
          <w:sz w:val="24"/>
          <w:szCs w:val="24"/>
        </w:rPr>
        <w:t xml:space="preserve">Kolegijos </w:t>
      </w:r>
      <w:r w:rsidRPr="003135DA">
        <w:rPr>
          <w:rFonts w:ascii="Times New Roman" w:hAnsi="Times New Roman" w:cs="Times New Roman"/>
          <w:b/>
          <w:sz w:val="24"/>
          <w:szCs w:val="24"/>
        </w:rPr>
        <w:t>tikslų ir įgyvendinti kolegijos misiją</w:t>
      </w:r>
      <w:r w:rsidR="00971F99" w:rsidRPr="003135D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9884"/>
      </w:tblGrid>
      <w:tr w:rsidR="00971F99" w:rsidRPr="003135DA" w14:paraId="60C4B0B9" w14:textId="77777777" w:rsidTr="00971F99">
        <w:trPr>
          <w:trHeight w:val="2784"/>
        </w:trPr>
        <w:tc>
          <w:tcPr>
            <w:tcW w:w="9884" w:type="dxa"/>
          </w:tcPr>
          <w:p w14:paraId="2621263D" w14:textId="77777777" w:rsidR="00971F99" w:rsidRPr="003135DA" w:rsidRDefault="00971F99" w:rsidP="0065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C9CBE" w14:textId="77777777" w:rsidR="00971F99" w:rsidRPr="003135DA" w:rsidRDefault="00971F99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28AD" w14:textId="77777777" w:rsidR="008728C1" w:rsidRPr="003135DA" w:rsidRDefault="008728C1" w:rsidP="006553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7. Kita svarbi informacija</w:t>
      </w:r>
    </w:p>
    <w:p w14:paraId="6CE32DDE" w14:textId="77777777" w:rsidR="008728C1" w:rsidRPr="003135DA" w:rsidRDefault="008728C1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38041" w14:textId="77777777" w:rsidR="008728C1" w:rsidRPr="003135DA" w:rsidRDefault="008728C1" w:rsidP="0065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C3008" w14:textId="77777777" w:rsidR="008728C1" w:rsidRPr="003135DA" w:rsidRDefault="008728C1" w:rsidP="006553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8. Informacijos teisingumo ir privačių interesų deklaravimas.</w:t>
      </w:r>
    </w:p>
    <w:p w14:paraId="060B6466" w14:textId="77777777" w:rsidR="002F3760" w:rsidRPr="003135DA" w:rsidRDefault="002F3760" w:rsidP="002F3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Aš, žemiau pasirašęs kandidatas, patvirtinu, kad išrinktas į Kolegijos Tarybos narius neturėsiu tiesioginės ar netiesioginės materialinės ar asmeninės naudos.</w:t>
      </w:r>
    </w:p>
    <w:p w14:paraId="7E174716" w14:textId="77777777" w:rsidR="002F3760" w:rsidRPr="003135DA" w:rsidRDefault="002F3760" w:rsidP="002F3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Tvirtinu, kad šioje anketoje pateikta visa informacija yra teisinga</w:t>
      </w:r>
    </w:p>
    <w:p w14:paraId="5E0F135F" w14:textId="77777777" w:rsidR="002F3760" w:rsidRPr="003135DA" w:rsidRDefault="002F3760" w:rsidP="002F3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Data</w:t>
      </w:r>
    </w:p>
    <w:p w14:paraId="0367116F" w14:textId="77777777" w:rsidR="002F3760" w:rsidRPr="003135DA" w:rsidRDefault="002F3760" w:rsidP="002F3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1494B6" w14:textId="77777777" w:rsidR="00AA28B8" w:rsidRPr="003135DA" w:rsidRDefault="002F3760" w:rsidP="002F37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(kandidato vardas, pavardė, parašas)</w:t>
      </w:r>
    </w:p>
    <w:p w14:paraId="4499C53C" w14:textId="77777777" w:rsidR="00AA28B8" w:rsidRPr="003135DA" w:rsidRDefault="00AA28B8">
      <w:pPr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A3074B3" w14:textId="64680866" w:rsidR="00AA28B8" w:rsidRPr="003135DA" w:rsidRDefault="00174A75" w:rsidP="00AA28B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ytaus k</w:t>
      </w:r>
      <w:r w:rsidRPr="003135DA">
        <w:rPr>
          <w:rFonts w:ascii="Times New Roman" w:hAnsi="Times New Roman" w:cs="Times New Roman"/>
          <w:sz w:val="24"/>
          <w:szCs w:val="24"/>
        </w:rPr>
        <w:t xml:space="preserve">olegijos </w:t>
      </w:r>
      <w:r w:rsidR="004D3D74">
        <w:rPr>
          <w:rFonts w:ascii="Times New Roman" w:hAnsi="Times New Roman" w:cs="Times New Roman"/>
          <w:sz w:val="24"/>
          <w:szCs w:val="24"/>
        </w:rPr>
        <w:t>T</w:t>
      </w:r>
      <w:r w:rsidR="00AA28B8" w:rsidRPr="003135DA">
        <w:rPr>
          <w:rFonts w:ascii="Times New Roman" w:hAnsi="Times New Roman" w:cs="Times New Roman"/>
          <w:sz w:val="24"/>
          <w:szCs w:val="24"/>
        </w:rPr>
        <w:t xml:space="preserve">arybos narių </w:t>
      </w:r>
    </w:p>
    <w:p w14:paraId="0FF9D212" w14:textId="77777777" w:rsidR="00AA28B8" w:rsidRPr="003135DA" w:rsidRDefault="00AA28B8" w:rsidP="00AA28B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rinkimų tvarkos aprašo </w:t>
      </w:r>
    </w:p>
    <w:p w14:paraId="7DFCA43F" w14:textId="77777777" w:rsidR="00AA28B8" w:rsidRPr="003135DA" w:rsidRDefault="00AA28B8" w:rsidP="00AA28B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2 priedas</w:t>
      </w:r>
    </w:p>
    <w:p w14:paraId="60360F6D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AC342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17BB6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3F2EB" w14:textId="38118961" w:rsidR="00AA28B8" w:rsidRPr="003135DA" w:rsidRDefault="00AA28B8" w:rsidP="00AA2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Alytaus kolegijos </w:t>
      </w:r>
      <w:r w:rsidR="00F771A0" w:rsidRPr="00175B60">
        <w:rPr>
          <w:rFonts w:ascii="Times New Roman" w:hAnsi="Times New Roman" w:cs="Times New Roman"/>
          <w:sz w:val="24"/>
          <w:szCs w:val="24"/>
        </w:rPr>
        <w:t>žmogiškųjų išteklių ir dokumentų valdymo</w:t>
      </w:r>
      <w:r w:rsidR="00F771A0" w:rsidRPr="00383C13">
        <w:rPr>
          <w:rFonts w:ascii="Times New Roman" w:hAnsi="Times New Roman" w:cs="Times New Roman"/>
          <w:sz w:val="24"/>
          <w:szCs w:val="24"/>
        </w:rPr>
        <w:t xml:space="preserve"> </w:t>
      </w:r>
      <w:r w:rsidRPr="003135DA">
        <w:rPr>
          <w:rFonts w:ascii="Times New Roman" w:hAnsi="Times New Roman" w:cs="Times New Roman"/>
          <w:sz w:val="24"/>
          <w:szCs w:val="24"/>
        </w:rPr>
        <w:t>skyriui</w:t>
      </w:r>
    </w:p>
    <w:p w14:paraId="54DB20AC" w14:textId="77777777" w:rsidR="00AA28B8" w:rsidRPr="003135DA" w:rsidRDefault="00AA28B8" w:rsidP="00AA2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157A0" w14:textId="77777777" w:rsidR="00AA28B8" w:rsidRPr="003135DA" w:rsidRDefault="00AA28B8" w:rsidP="00AA2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KOLEGIJOS AKADEMINĖS BENDRUOMENĖS NARIO PRAŠYMAS BŪTI KANDIDATU Į TARYBOS NARIUS</w:t>
      </w:r>
    </w:p>
    <w:p w14:paraId="7E0B799A" w14:textId="77777777" w:rsidR="00AA28B8" w:rsidRPr="003135DA" w:rsidRDefault="00AA28B8" w:rsidP="00AA2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4F91E" w14:textId="77777777" w:rsidR="00AA28B8" w:rsidRPr="003135DA" w:rsidRDefault="00AA28B8" w:rsidP="00AA2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0615A43B" w14:textId="77777777" w:rsidR="00AA28B8" w:rsidRPr="003135DA" w:rsidRDefault="00AA28B8" w:rsidP="00AA28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(Data)</w:t>
      </w:r>
    </w:p>
    <w:p w14:paraId="074A24FB" w14:textId="77777777" w:rsidR="00AA28B8" w:rsidRPr="003135DA" w:rsidRDefault="00AA28B8" w:rsidP="00AA2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Alytus</w:t>
      </w:r>
    </w:p>
    <w:p w14:paraId="427977D7" w14:textId="77777777" w:rsidR="00AA28B8" w:rsidRPr="003135DA" w:rsidRDefault="00AA28B8" w:rsidP="00AA2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757F5" w14:textId="77777777" w:rsidR="00AA28B8" w:rsidRPr="003135DA" w:rsidRDefault="00AA28B8" w:rsidP="00AA28B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53F63E93" w14:textId="77777777" w:rsidR="00AA28B8" w:rsidRPr="003135DA" w:rsidRDefault="00AA28B8" w:rsidP="00AA28B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Prašau registruoti mane kandidatu į Alytaus kolegijos Tarybos narius.</w:t>
      </w:r>
    </w:p>
    <w:p w14:paraId="28CB6ED0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6DA23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2983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4544A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28296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876F3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84CE8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B00E1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D6BBD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B0DC0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7BB3B4B" w14:textId="77777777" w:rsidR="005C2720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(Kandidato į Tarybos narius vardas, pavardė)</w:t>
      </w:r>
      <w:r w:rsidRPr="003135DA">
        <w:rPr>
          <w:rFonts w:ascii="Times New Roman" w:hAnsi="Times New Roman" w:cs="Times New Roman"/>
          <w:i/>
          <w:sz w:val="24"/>
          <w:szCs w:val="24"/>
        </w:rPr>
        <w:tab/>
      </w:r>
      <w:r w:rsidRPr="003135DA">
        <w:rPr>
          <w:rFonts w:ascii="Times New Roman" w:hAnsi="Times New Roman" w:cs="Times New Roman"/>
          <w:i/>
          <w:sz w:val="24"/>
          <w:szCs w:val="24"/>
        </w:rPr>
        <w:tab/>
      </w:r>
      <w:r w:rsidRPr="003135DA">
        <w:rPr>
          <w:rFonts w:ascii="Times New Roman" w:hAnsi="Times New Roman" w:cs="Times New Roman"/>
          <w:i/>
          <w:sz w:val="24"/>
          <w:szCs w:val="24"/>
        </w:rPr>
        <w:tab/>
        <w:t>(parašas)</w:t>
      </w:r>
    </w:p>
    <w:p w14:paraId="74DE7D17" w14:textId="77777777" w:rsidR="005C2720" w:rsidRPr="003135DA" w:rsidRDefault="005C2720">
      <w:pPr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671DB30" w14:textId="7DA1A29A" w:rsidR="005C2720" w:rsidRPr="003135DA" w:rsidRDefault="00174A75" w:rsidP="005C27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ytaus k</w:t>
      </w:r>
      <w:r w:rsidRPr="003135DA">
        <w:rPr>
          <w:rFonts w:ascii="Times New Roman" w:hAnsi="Times New Roman" w:cs="Times New Roman"/>
          <w:sz w:val="24"/>
          <w:szCs w:val="24"/>
        </w:rPr>
        <w:t xml:space="preserve">olegijos </w:t>
      </w:r>
      <w:r w:rsidR="004D3D74">
        <w:rPr>
          <w:rFonts w:ascii="Times New Roman" w:hAnsi="Times New Roman" w:cs="Times New Roman"/>
          <w:sz w:val="24"/>
          <w:szCs w:val="24"/>
        </w:rPr>
        <w:t>T</w:t>
      </w:r>
      <w:r w:rsidR="005C2720" w:rsidRPr="003135DA">
        <w:rPr>
          <w:rFonts w:ascii="Times New Roman" w:hAnsi="Times New Roman" w:cs="Times New Roman"/>
          <w:sz w:val="24"/>
          <w:szCs w:val="24"/>
        </w:rPr>
        <w:t xml:space="preserve">arybos narių </w:t>
      </w:r>
    </w:p>
    <w:p w14:paraId="28F26F6B" w14:textId="77777777" w:rsidR="005C2720" w:rsidRPr="003135DA" w:rsidRDefault="005C2720" w:rsidP="005C27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rinkimų tvarkos aprašo </w:t>
      </w:r>
    </w:p>
    <w:p w14:paraId="77A93170" w14:textId="77777777" w:rsidR="005C2720" w:rsidRPr="003135DA" w:rsidRDefault="005C2720" w:rsidP="005C27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3 priedas</w:t>
      </w:r>
    </w:p>
    <w:p w14:paraId="30DA8029" w14:textId="77777777" w:rsidR="005C2720" w:rsidRPr="003135DA" w:rsidRDefault="005C2720" w:rsidP="005C27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14:paraId="49738314" w14:textId="77777777" w:rsidR="005C2720" w:rsidRPr="003135DA" w:rsidRDefault="005C2720" w:rsidP="005C27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14:paraId="6F787C77" w14:textId="77777777" w:rsidR="005C2720" w:rsidRPr="003135DA" w:rsidRDefault="005C2720" w:rsidP="005C27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14:paraId="7C4BD823" w14:textId="13D02B61" w:rsidR="005C2720" w:rsidRPr="003135DA" w:rsidRDefault="005C2720" w:rsidP="005C2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Alytaus kolegijos </w:t>
      </w:r>
      <w:r w:rsidR="00F771A0" w:rsidRPr="00175B60">
        <w:rPr>
          <w:rFonts w:ascii="Times New Roman" w:hAnsi="Times New Roman" w:cs="Times New Roman"/>
          <w:sz w:val="24"/>
          <w:szCs w:val="24"/>
        </w:rPr>
        <w:t>žmogiškųjų išteklių ir dokumentų valdymo</w:t>
      </w:r>
      <w:r w:rsidR="00F771A0" w:rsidRPr="00383C13">
        <w:rPr>
          <w:rFonts w:ascii="Times New Roman" w:hAnsi="Times New Roman" w:cs="Times New Roman"/>
          <w:sz w:val="24"/>
          <w:szCs w:val="24"/>
        </w:rPr>
        <w:t xml:space="preserve"> </w:t>
      </w:r>
      <w:r w:rsidRPr="003135DA">
        <w:rPr>
          <w:rFonts w:ascii="Times New Roman" w:hAnsi="Times New Roman" w:cs="Times New Roman"/>
          <w:sz w:val="24"/>
          <w:szCs w:val="24"/>
        </w:rPr>
        <w:t>skyriui</w:t>
      </w:r>
    </w:p>
    <w:p w14:paraId="04AFC11D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901587" w14:textId="77777777" w:rsidR="005C2720" w:rsidRPr="003135DA" w:rsidRDefault="005C2720" w:rsidP="005C2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 xml:space="preserve">KOLEGIJOS AKADEMINĖS BENDRUOMENĖS NARIO </w:t>
      </w:r>
      <w:r w:rsidR="008B0BBE" w:rsidRPr="003135DA">
        <w:rPr>
          <w:rFonts w:ascii="Times New Roman" w:hAnsi="Times New Roman" w:cs="Times New Roman"/>
          <w:b/>
          <w:sz w:val="24"/>
          <w:szCs w:val="24"/>
        </w:rPr>
        <w:t>SUTIKIMAS</w:t>
      </w:r>
      <w:r w:rsidRPr="003135DA">
        <w:rPr>
          <w:rFonts w:ascii="Times New Roman" w:hAnsi="Times New Roman" w:cs="Times New Roman"/>
          <w:b/>
          <w:sz w:val="24"/>
          <w:szCs w:val="24"/>
        </w:rPr>
        <w:t xml:space="preserve"> BŪTI KANDIDATU Į TARYBOS NARIUS</w:t>
      </w:r>
    </w:p>
    <w:p w14:paraId="6396CB62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056BA9" w14:textId="77777777" w:rsidR="005C2720" w:rsidRPr="003135DA" w:rsidRDefault="005C2720" w:rsidP="008B0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35DA"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</w:p>
    <w:p w14:paraId="09FFEBF1" w14:textId="77777777" w:rsidR="005C2720" w:rsidRPr="003135DA" w:rsidRDefault="005C2720" w:rsidP="008B0B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(Data)</w:t>
      </w:r>
    </w:p>
    <w:p w14:paraId="3A0B4335" w14:textId="77777777" w:rsidR="005C2720" w:rsidRPr="003135DA" w:rsidRDefault="005C2720" w:rsidP="008B0B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Alytus</w:t>
      </w:r>
    </w:p>
    <w:p w14:paraId="5D1E2D1B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B55161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FFD7A5" w14:textId="77777777" w:rsidR="005C2720" w:rsidRPr="003135DA" w:rsidRDefault="006578F5" w:rsidP="006578F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Sutinku būti keliamas </w:t>
      </w:r>
      <w:r w:rsidR="005C2720" w:rsidRPr="003135DA">
        <w:rPr>
          <w:rFonts w:ascii="Times New Roman" w:hAnsi="Times New Roman" w:cs="Times New Roman"/>
          <w:sz w:val="24"/>
          <w:szCs w:val="24"/>
        </w:rPr>
        <w:t>kandidatu į Alytaus kolegijos Tarybos narius.</w:t>
      </w:r>
    </w:p>
    <w:p w14:paraId="5100B3E0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01779C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567058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209D30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3AFD46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13412B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B7E730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2CEABE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362762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91A275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081243C4" w14:textId="77777777" w:rsidR="00A17699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(Kandidato į Tarybos narius vardas, pavardė)</w:t>
      </w:r>
      <w:r w:rsidRPr="003135DA">
        <w:rPr>
          <w:rFonts w:ascii="Times New Roman" w:hAnsi="Times New Roman" w:cs="Times New Roman"/>
          <w:i/>
          <w:sz w:val="24"/>
          <w:szCs w:val="24"/>
        </w:rPr>
        <w:tab/>
      </w:r>
      <w:r w:rsidRPr="003135DA">
        <w:rPr>
          <w:rFonts w:ascii="Times New Roman" w:hAnsi="Times New Roman" w:cs="Times New Roman"/>
          <w:i/>
          <w:sz w:val="24"/>
          <w:szCs w:val="24"/>
        </w:rPr>
        <w:tab/>
      </w:r>
      <w:r w:rsidRPr="003135DA">
        <w:rPr>
          <w:rFonts w:ascii="Times New Roman" w:hAnsi="Times New Roman" w:cs="Times New Roman"/>
          <w:i/>
          <w:sz w:val="24"/>
          <w:szCs w:val="24"/>
        </w:rPr>
        <w:tab/>
        <w:t>(parašas)</w:t>
      </w:r>
    </w:p>
    <w:p w14:paraId="3FBE60D6" w14:textId="77777777" w:rsidR="00A17699" w:rsidRPr="003135DA" w:rsidRDefault="00A17699">
      <w:pPr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595D926" w14:textId="7E51F6B1" w:rsidR="00A17699" w:rsidRPr="003135DA" w:rsidRDefault="00174A75" w:rsidP="00A17699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ytaus k</w:t>
      </w:r>
      <w:r w:rsidRPr="003135DA">
        <w:rPr>
          <w:rFonts w:ascii="Times New Roman" w:hAnsi="Times New Roman" w:cs="Times New Roman"/>
          <w:sz w:val="24"/>
          <w:szCs w:val="24"/>
        </w:rPr>
        <w:t xml:space="preserve">olegijos </w:t>
      </w:r>
      <w:r w:rsidR="004D3D74">
        <w:rPr>
          <w:rFonts w:ascii="Times New Roman" w:hAnsi="Times New Roman" w:cs="Times New Roman"/>
          <w:sz w:val="24"/>
          <w:szCs w:val="24"/>
        </w:rPr>
        <w:t>T</w:t>
      </w:r>
      <w:r w:rsidR="00A17699" w:rsidRPr="003135DA">
        <w:rPr>
          <w:rFonts w:ascii="Times New Roman" w:hAnsi="Times New Roman" w:cs="Times New Roman"/>
          <w:sz w:val="24"/>
          <w:szCs w:val="24"/>
        </w:rPr>
        <w:t xml:space="preserve">arybos narių </w:t>
      </w:r>
    </w:p>
    <w:p w14:paraId="60B82D64" w14:textId="77777777" w:rsidR="00A17699" w:rsidRPr="003135DA" w:rsidRDefault="00A17699" w:rsidP="00A17699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rinkimų tvarkos aprašo </w:t>
      </w:r>
    </w:p>
    <w:p w14:paraId="14B24413" w14:textId="77777777" w:rsidR="005C2720" w:rsidRPr="003135DA" w:rsidRDefault="00A17699" w:rsidP="00A17699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4 priedas</w:t>
      </w:r>
    </w:p>
    <w:p w14:paraId="15EA5237" w14:textId="77777777" w:rsidR="00A17699" w:rsidRPr="003135DA" w:rsidRDefault="00A17699" w:rsidP="00A17699">
      <w:pPr>
        <w:spacing w:after="0" w:line="240" w:lineRule="auto"/>
        <w:ind w:firstLine="581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60BC21" w14:textId="77777777" w:rsidR="00A17699" w:rsidRPr="003135DA" w:rsidRDefault="00A17699" w:rsidP="00A1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E2802" w14:textId="77777777" w:rsidR="00A17699" w:rsidRPr="003135DA" w:rsidRDefault="00A17699" w:rsidP="00A1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1D5C0" w14:textId="08B8776F" w:rsidR="00A17699" w:rsidRPr="003135DA" w:rsidRDefault="00A17699" w:rsidP="00A17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PRETENDENTŲ, DALYVAUJANČIŲ TARYBOS NARIŲ RINKIMUOSE</w:t>
      </w:r>
      <w:r w:rsidR="00BE7763">
        <w:rPr>
          <w:rFonts w:ascii="Times New Roman" w:hAnsi="Times New Roman" w:cs="Times New Roman"/>
          <w:b/>
          <w:sz w:val="24"/>
          <w:szCs w:val="24"/>
        </w:rPr>
        <w:t>,</w:t>
      </w:r>
      <w:r w:rsidRPr="003135DA">
        <w:rPr>
          <w:rFonts w:ascii="Times New Roman" w:hAnsi="Times New Roman" w:cs="Times New Roman"/>
          <w:b/>
          <w:sz w:val="24"/>
          <w:szCs w:val="24"/>
        </w:rPr>
        <w:t xml:space="preserve"> REGISTRACIJOS ŽURNALAS</w:t>
      </w:r>
    </w:p>
    <w:p w14:paraId="42A21EDC" w14:textId="77777777" w:rsidR="009134BC" w:rsidRPr="003135DA" w:rsidRDefault="009134BC" w:rsidP="00A17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473"/>
        <w:gridCol w:w="1643"/>
        <w:gridCol w:w="1607"/>
        <w:gridCol w:w="1719"/>
        <w:gridCol w:w="1524"/>
      </w:tblGrid>
      <w:tr w:rsidR="009134BC" w:rsidRPr="003135DA" w14:paraId="39BA77E2" w14:textId="77777777" w:rsidTr="0045213D">
        <w:tc>
          <w:tcPr>
            <w:tcW w:w="675" w:type="dxa"/>
          </w:tcPr>
          <w:p w14:paraId="6086BE5A" w14:textId="77777777" w:rsidR="009134BC" w:rsidRPr="003135DA" w:rsidRDefault="009134BC" w:rsidP="0091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608" w:type="dxa"/>
          </w:tcPr>
          <w:p w14:paraId="2C417A22" w14:textId="77777777" w:rsidR="009134BC" w:rsidRPr="003135DA" w:rsidRDefault="009134BC" w:rsidP="0091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Pretendento vardas ir pavardė</w:t>
            </w:r>
          </w:p>
        </w:tc>
        <w:tc>
          <w:tcPr>
            <w:tcW w:w="1643" w:type="dxa"/>
          </w:tcPr>
          <w:p w14:paraId="66F7325B" w14:textId="77777777" w:rsidR="009134BC" w:rsidRPr="003135DA" w:rsidRDefault="009134BC" w:rsidP="0091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Gyvenamosios vietos adresas, kontaktai</w:t>
            </w:r>
          </w:p>
        </w:tc>
        <w:tc>
          <w:tcPr>
            <w:tcW w:w="1642" w:type="dxa"/>
          </w:tcPr>
          <w:p w14:paraId="3453BC41" w14:textId="77777777" w:rsidR="009134BC" w:rsidRPr="003135DA" w:rsidRDefault="00022CBB" w:rsidP="0091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Konkurso paskelbimo data</w:t>
            </w:r>
          </w:p>
        </w:tc>
        <w:tc>
          <w:tcPr>
            <w:tcW w:w="1762" w:type="dxa"/>
          </w:tcPr>
          <w:p w14:paraId="0B69D25F" w14:textId="77777777" w:rsidR="009134BC" w:rsidRPr="003135DA" w:rsidRDefault="009134BC" w:rsidP="0091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Dokumentų gavimo data ir gavimo forma (paštu, pateikta asmeniškai)</w:t>
            </w:r>
          </w:p>
        </w:tc>
        <w:tc>
          <w:tcPr>
            <w:tcW w:w="1524" w:type="dxa"/>
          </w:tcPr>
          <w:p w14:paraId="75B8484C" w14:textId="77777777" w:rsidR="009134BC" w:rsidRPr="003135DA" w:rsidRDefault="009134BC" w:rsidP="0091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DA">
              <w:rPr>
                <w:rFonts w:ascii="Times New Roman" w:hAnsi="Times New Roman" w:cs="Times New Roman"/>
                <w:sz w:val="24"/>
                <w:szCs w:val="24"/>
              </w:rPr>
              <w:t>Dokumentus įregistravusio darbuotojo parašas</w:t>
            </w:r>
          </w:p>
        </w:tc>
      </w:tr>
      <w:tr w:rsidR="009134BC" w:rsidRPr="003135DA" w14:paraId="5C2DE813" w14:textId="77777777" w:rsidTr="0045213D">
        <w:tc>
          <w:tcPr>
            <w:tcW w:w="675" w:type="dxa"/>
          </w:tcPr>
          <w:p w14:paraId="4195DEB6" w14:textId="77777777" w:rsidR="009134BC" w:rsidRPr="003135DA" w:rsidRDefault="009134BC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D8DBC24" w14:textId="77777777" w:rsidR="009134BC" w:rsidRPr="003135DA" w:rsidRDefault="009134BC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1778A9E" w14:textId="77777777" w:rsidR="009134BC" w:rsidRPr="003135DA" w:rsidRDefault="009134BC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20DAB8F" w14:textId="77777777" w:rsidR="009134BC" w:rsidRPr="003135DA" w:rsidRDefault="009134BC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17B76D2" w14:textId="77777777" w:rsidR="009134BC" w:rsidRPr="003135DA" w:rsidRDefault="009134BC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88A4961" w14:textId="77777777" w:rsidR="009134BC" w:rsidRPr="003135DA" w:rsidRDefault="009134BC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5252630C" w14:textId="77777777" w:rsidTr="0045213D">
        <w:tc>
          <w:tcPr>
            <w:tcW w:w="675" w:type="dxa"/>
          </w:tcPr>
          <w:p w14:paraId="682D18EF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5228894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8DE63FE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6AED307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BE27F85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B42F232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77DB19C7" w14:textId="77777777" w:rsidTr="0045213D">
        <w:tc>
          <w:tcPr>
            <w:tcW w:w="675" w:type="dxa"/>
          </w:tcPr>
          <w:p w14:paraId="3DAE9901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6E308670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6A2770A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1BD9A51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1D5ED8A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706B85A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18376CDB" w14:textId="77777777" w:rsidTr="0045213D">
        <w:tc>
          <w:tcPr>
            <w:tcW w:w="675" w:type="dxa"/>
          </w:tcPr>
          <w:p w14:paraId="2B78D344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54DA7CD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F2B43FC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9DBCC39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03690F4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863D036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4D1D0518" w14:textId="77777777" w:rsidTr="0045213D">
        <w:tc>
          <w:tcPr>
            <w:tcW w:w="675" w:type="dxa"/>
          </w:tcPr>
          <w:p w14:paraId="2157BABE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DA3D2CE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0DB0320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D13B7BD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87CDB0C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8EC5245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21B30F5A" w14:textId="77777777" w:rsidTr="0045213D">
        <w:tc>
          <w:tcPr>
            <w:tcW w:w="675" w:type="dxa"/>
          </w:tcPr>
          <w:p w14:paraId="6D59565D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1753162A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985FDC8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465C828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FBC92F3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05E6E1C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6BD22C43" w14:textId="77777777" w:rsidTr="0045213D">
        <w:tc>
          <w:tcPr>
            <w:tcW w:w="675" w:type="dxa"/>
          </w:tcPr>
          <w:p w14:paraId="6D60A7BD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00FF8C5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FC761D3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F00C7B3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BF9F52B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F3F55F9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5A40AB13" w14:textId="77777777" w:rsidTr="0045213D">
        <w:tc>
          <w:tcPr>
            <w:tcW w:w="675" w:type="dxa"/>
          </w:tcPr>
          <w:p w14:paraId="78F8FB73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2D36763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331F724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EE2E012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0BAE1A8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C6FDB66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399FF721" w14:textId="77777777" w:rsidTr="0045213D">
        <w:tc>
          <w:tcPr>
            <w:tcW w:w="675" w:type="dxa"/>
          </w:tcPr>
          <w:p w14:paraId="7DEFDBA1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5C9A69F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40A1AC5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2B1DEE5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CC0BD2D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92633DA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1F327B9A" w14:textId="77777777" w:rsidTr="0045213D">
        <w:tc>
          <w:tcPr>
            <w:tcW w:w="675" w:type="dxa"/>
          </w:tcPr>
          <w:p w14:paraId="48D88B06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65A3D72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EF41734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52B0919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F08CA70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F4B1A09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09" w:rsidRPr="003135DA" w14:paraId="2AC2DC8B" w14:textId="77777777" w:rsidTr="0045213D">
        <w:tc>
          <w:tcPr>
            <w:tcW w:w="675" w:type="dxa"/>
          </w:tcPr>
          <w:p w14:paraId="6EBC7C7D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000B46E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616C4E4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28C2C00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680FFA7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DDC62B1" w14:textId="77777777" w:rsidR="00E50A09" w:rsidRPr="003135DA" w:rsidRDefault="00E50A09" w:rsidP="00E50A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39BD6" w14:textId="77777777" w:rsidR="009134BC" w:rsidRPr="003135DA" w:rsidRDefault="009134BC" w:rsidP="00913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E2455" w14:textId="77777777" w:rsidR="005C2720" w:rsidRPr="003135DA" w:rsidRDefault="005C2720" w:rsidP="005C27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4547E36" w14:textId="0EF69608" w:rsidR="006F7198" w:rsidRPr="003135DA" w:rsidRDefault="00174A75" w:rsidP="006F71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ytaus k</w:t>
      </w:r>
      <w:r w:rsidRPr="003135DA">
        <w:rPr>
          <w:rFonts w:ascii="Times New Roman" w:hAnsi="Times New Roman" w:cs="Times New Roman"/>
          <w:sz w:val="24"/>
          <w:szCs w:val="24"/>
        </w:rPr>
        <w:t xml:space="preserve">olegijos </w:t>
      </w:r>
      <w:r w:rsidR="004D3D74">
        <w:rPr>
          <w:rFonts w:ascii="Times New Roman" w:hAnsi="Times New Roman" w:cs="Times New Roman"/>
          <w:sz w:val="24"/>
          <w:szCs w:val="24"/>
        </w:rPr>
        <w:t>T</w:t>
      </w:r>
      <w:r w:rsidR="006F7198" w:rsidRPr="003135DA">
        <w:rPr>
          <w:rFonts w:ascii="Times New Roman" w:hAnsi="Times New Roman" w:cs="Times New Roman"/>
          <w:sz w:val="24"/>
          <w:szCs w:val="24"/>
        </w:rPr>
        <w:t xml:space="preserve">arybos narių </w:t>
      </w:r>
    </w:p>
    <w:p w14:paraId="787AB355" w14:textId="77777777" w:rsidR="006F7198" w:rsidRPr="003135DA" w:rsidRDefault="006F7198" w:rsidP="006F71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rinkimų tvarkos aprašo </w:t>
      </w:r>
    </w:p>
    <w:p w14:paraId="163EBC4B" w14:textId="77777777" w:rsidR="006F7198" w:rsidRPr="003135DA" w:rsidRDefault="006F7198" w:rsidP="006F719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5 priedas</w:t>
      </w:r>
    </w:p>
    <w:p w14:paraId="7FCA38D2" w14:textId="77777777" w:rsidR="00AA28B8" w:rsidRPr="003135DA" w:rsidRDefault="00AA28B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2DD9B" w14:textId="77777777" w:rsidR="006F7198" w:rsidRPr="003135DA" w:rsidRDefault="006F7198" w:rsidP="00AA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C4CF6" w14:textId="5830EB5C" w:rsidR="006F7198" w:rsidRPr="003135DA" w:rsidRDefault="006F7198" w:rsidP="006F7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Alytaus kolegijos </w:t>
      </w:r>
      <w:r w:rsidR="00F771A0" w:rsidRPr="001210B0">
        <w:rPr>
          <w:rFonts w:ascii="Times New Roman" w:hAnsi="Times New Roman" w:cs="Times New Roman"/>
          <w:sz w:val="24"/>
          <w:szCs w:val="24"/>
        </w:rPr>
        <w:t>žmogiškųjų išteklių ir dokumentų valdymo</w:t>
      </w:r>
      <w:r w:rsidR="00F771A0" w:rsidRPr="00383C13">
        <w:rPr>
          <w:rFonts w:ascii="Times New Roman" w:hAnsi="Times New Roman" w:cs="Times New Roman"/>
          <w:sz w:val="24"/>
          <w:szCs w:val="24"/>
        </w:rPr>
        <w:t xml:space="preserve"> </w:t>
      </w:r>
      <w:r w:rsidRPr="003135DA">
        <w:rPr>
          <w:rFonts w:ascii="Times New Roman" w:hAnsi="Times New Roman" w:cs="Times New Roman"/>
          <w:sz w:val="24"/>
          <w:szCs w:val="24"/>
        </w:rPr>
        <w:t>skyriui</w:t>
      </w:r>
    </w:p>
    <w:p w14:paraId="61916869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F657B" w14:textId="23015E71" w:rsidR="006F7198" w:rsidRPr="003135DA" w:rsidRDefault="006F7198" w:rsidP="006F7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DA">
        <w:rPr>
          <w:rFonts w:ascii="Times New Roman" w:hAnsi="Times New Roman" w:cs="Times New Roman"/>
          <w:b/>
          <w:sz w:val="24"/>
          <w:szCs w:val="24"/>
        </w:rPr>
        <w:t>KOLEGIJOS PERSONALUI NEPRIKLAUSANČIO ASMENS PRAŠYMAS BŪTI KANDIDATU Į TARYBOS NARIUS</w:t>
      </w:r>
    </w:p>
    <w:p w14:paraId="40C4D149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99DC0CC" w14:textId="77777777" w:rsidR="006F7198" w:rsidRPr="003135DA" w:rsidRDefault="006F7198" w:rsidP="006F7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35DA"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</w:p>
    <w:p w14:paraId="13FA45CD" w14:textId="77777777" w:rsidR="006F7198" w:rsidRPr="003135DA" w:rsidRDefault="006F7198" w:rsidP="006F71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(Data)</w:t>
      </w:r>
    </w:p>
    <w:p w14:paraId="03548E56" w14:textId="77777777" w:rsidR="006F7198" w:rsidRPr="003135DA" w:rsidRDefault="006F7198" w:rsidP="006F71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Alytus</w:t>
      </w:r>
    </w:p>
    <w:p w14:paraId="5DE529F2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87054E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E34A64" w14:textId="7B46E2E1" w:rsidR="006F7198" w:rsidRPr="003135DA" w:rsidRDefault="00B049BB" w:rsidP="006F719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>Prašau registruoti mane kandidatu į Alytaus kolegijos Tarybos narius</w:t>
      </w:r>
      <w:r w:rsidR="006F7198" w:rsidRPr="003135DA">
        <w:rPr>
          <w:rFonts w:ascii="Times New Roman" w:hAnsi="Times New Roman" w:cs="Times New Roman"/>
          <w:sz w:val="24"/>
          <w:szCs w:val="24"/>
        </w:rPr>
        <w:t>.</w:t>
      </w:r>
    </w:p>
    <w:p w14:paraId="3BA9BBFD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99DB4B2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29FE0F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0466C9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E7DEA0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545D0B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823C52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510104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A0A728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985EB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54D360C9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t>(Kandidato į Tarybos narius vardas, pavardė)</w:t>
      </w:r>
      <w:r w:rsidRPr="003135DA">
        <w:rPr>
          <w:rFonts w:ascii="Times New Roman" w:hAnsi="Times New Roman" w:cs="Times New Roman"/>
          <w:i/>
          <w:sz w:val="24"/>
          <w:szCs w:val="24"/>
        </w:rPr>
        <w:tab/>
      </w:r>
      <w:r w:rsidRPr="003135DA">
        <w:rPr>
          <w:rFonts w:ascii="Times New Roman" w:hAnsi="Times New Roman" w:cs="Times New Roman"/>
          <w:i/>
          <w:sz w:val="24"/>
          <w:szCs w:val="24"/>
        </w:rPr>
        <w:tab/>
      </w:r>
      <w:r w:rsidRPr="003135DA">
        <w:rPr>
          <w:rFonts w:ascii="Times New Roman" w:hAnsi="Times New Roman" w:cs="Times New Roman"/>
          <w:i/>
          <w:sz w:val="24"/>
          <w:szCs w:val="24"/>
        </w:rPr>
        <w:tab/>
        <w:t>(parašas)</w:t>
      </w:r>
    </w:p>
    <w:p w14:paraId="4C34E5BF" w14:textId="77777777" w:rsidR="006F7198" w:rsidRPr="003135DA" w:rsidRDefault="006F7198" w:rsidP="006F7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A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45EAB5A" w14:textId="35527906" w:rsidR="007F2A11" w:rsidRPr="003135DA" w:rsidRDefault="00174A75" w:rsidP="007F2A1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ytaus k</w:t>
      </w:r>
      <w:r w:rsidRPr="003135DA">
        <w:rPr>
          <w:rFonts w:ascii="Times New Roman" w:hAnsi="Times New Roman" w:cs="Times New Roman"/>
          <w:sz w:val="24"/>
          <w:szCs w:val="24"/>
        </w:rPr>
        <w:t xml:space="preserve">olegijos </w:t>
      </w:r>
      <w:r w:rsidR="004D3D74">
        <w:rPr>
          <w:rFonts w:ascii="Times New Roman" w:hAnsi="Times New Roman" w:cs="Times New Roman"/>
          <w:sz w:val="24"/>
          <w:szCs w:val="24"/>
        </w:rPr>
        <w:t>T</w:t>
      </w:r>
      <w:r w:rsidR="007F2A11" w:rsidRPr="003135DA">
        <w:rPr>
          <w:rFonts w:ascii="Times New Roman" w:hAnsi="Times New Roman" w:cs="Times New Roman"/>
          <w:sz w:val="24"/>
          <w:szCs w:val="24"/>
        </w:rPr>
        <w:t xml:space="preserve">arybos narių </w:t>
      </w:r>
    </w:p>
    <w:p w14:paraId="5EE062CD" w14:textId="77777777" w:rsidR="007F2A11" w:rsidRPr="003135DA" w:rsidRDefault="007F2A11" w:rsidP="007F2A1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rinkimų tvarkos aprašo </w:t>
      </w:r>
    </w:p>
    <w:p w14:paraId="613B3AC5" w14:textId="44F8EAD7" w:rsidR="007F2A11" w:rsidRPr="003135DA" w:rsidRDefault="002C6225" w:rsidP="00E76D28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2A11" w:rsidRPr="003135DA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384A91C6" w14:textId="2891A6A2" w:rsidR="007F2A11" w:rsidRDefault="007F2A11" w:rsidP="00E76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6B26C4A" w14:textId="77777777" w:rsidR="00034E14" w:rsidRDefault="00034E14" w:rsidP="00E76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8451ACB" w14:textId="1A9E6F51" w:rsidR="00077028" w:rsidRPr="00123BC6" w:rsidRDefault="00077028" w:rsidP="00E76D2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3BC6">
        <w:rPr>
          <w:rFonts w:ascii="Times New Roman" w:hAnsi="Times New Roman" w:cs="Times New Roman"/>
          <w:b/>
          <w:bCs/>
          <w:sz w:val="24"/>
          <w:szCs w:val="24"/>
        </w:rPr>
        <w:t>NEPRIEKAIŠTINGOS REPUTACIJOS IR PRIVAČIŲ INTERESŲ DEKLARACIJA</w:t>
      </w:r>
    </w:p>
    <w:p w14:paraId="1FC73C96" w14:textId="72FDC3E5" w:rsidR="007F2A11" w:rsidRDefault="007F2A11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11E95" w14:textId="77777777" w:rsidR="00123BC6" w:rsidRPr="00123BC6" w:rsidRDefault="00123BC6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84DE0" w14:textId="76C06076" w:rsidR="00123BC6" w:rsidRDefault="00077028" w:rsidP="00E76D2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23BC6">
        <w:rPr>
          <w:rFonts w:ascii="Times New Roman" w:hAnsi="Times New Roman" w:cs="Times New Roman"/>
          <w:sz w:val="24"/>
          <w:szCs w:val="24"/>
        </w:rPr>
        <w:t xml:space="preserve">Aš, ___________ ________ , siekdamas tapti </w:t>
      </w:r>
      <w:r w:rsidR="00123BC6">
        <w:rPr>
          <w:rFonts w:ascii="Times New Roman" w:hAnsi="Times New Roman" w:cs="Times New Roman"/>
          <w:sz w:val="24"/>
          <w:szCs w:val="24"/>
        </w:rPr>
        <w:t>Alytaus</w:t>
      </w:r>
      <w:r w:rsidRPr="00123BC6">
        <w:rPr>
          <w:rFonts w:ascii="Times New Roman" w:hAnsi="Times New Roman" w:cs="Times New Roman"/>
          <w:sz w:val="24"/>
          <w:szCs w:val="24"/>
        </w:rPr>
        <w:t xml:space="preserve"> kolegijos tarybos (toliau – Taryba) nariu, patvirtinu, kad atitinku Lietuvos Respublikos mokslo ir studijų įstatyme bei </w:t>
      </w:r>
      <w:r w:rsidR="00123BC6">
        <w:rPr>
          <w:rFonts w:ascii="Times New Roman" w:hAnsi="Times New Roman" w:cs="Times New Roman"/>
          <w:sz w:val="24"/>
          <w:szCs w:val="24"/>
        </w:rPr>
        <w:t>Alytaus</w:t>
      </w:r>
      <w:r w:rsidRPr="00123BC6">
        <w:rPr>
          <w:rFonts w:ascii="Times New Roman" w:hAnsi="Times New Roman" w:cs="Times New Roman"/>
          <w:sz w:val="24"/>
          <w:szCs w:val="24"/>
        </w:rPr>
        <w:t xml:space="preserve"> kolegijos Statute nustatytus reikalavimus kandidatui į Tarybos narius, patvirtinu, kad esu nepriekaištingos reputacijos: </w:t>
      </w:r>
    </w:p>
    <w:p w14:paraId="1030E747" w14:textId="77777777" w:rsidR="00123BC6" w:rsidRDefault="00077028" w:rsidP="00E76D2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23BC6">
        <w:rPr>
          <w:rFonts w:ascii="Times New Roman" w:hAnsi="Times New Roman" w:cs="Times New Roman"/>
          <w:sz w:val="24"/>
          <w:szCs w:val="24"/>
        </w:rPr>
        <w:t xml:space="preserve">- įsiteisėjusiu apkaltinamuoju teismo nuosprendžiu nesu pripažintas kaltu (-a) dėl bet kokios tyčinės nusikalstamos veikos padarymo ir neturiu neišnykusio ar nepanaikinto teistumo; </w:t>
      </w:r>
    </w:p>
    <w:p w14:paraId="13666300" w14:textId="77777777" w:rsidR="00123BC6" w:rsidRDefault="00077028" w:rsidP="00E76D2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23BC6">
        <w:rPr>
          <w:rFonts w:ascii="Times New Roman" w:hAnsi="Times New Roman" w:cs="Times New Roman"/>
          <w:sz w:val="24"/>
          <w:szCs w:val="24"/>
        </w:rPr>
        <w:t xml:space="preserve">- per pastaruosius penkerius metus nebuvau baustas (-a) už administracinius teisės pažeidimus nuosavybės, prekybos, finansų, apskaitos ar statistikos srityje; </w:t>
      </w:r>
    </w:p>
    <w:p w14:paraId="01F3CE8C" w14:textId="77777777" w:rsidR="00123BC6" w:rsidRDefault="00077028" w:rsidP="00E76D2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23BC6">
        <w:rPr>
          <w:rFonts w:ascii="Times New Roman" w:hAnsi="Times New Roman" w:cs="Times New Roman"/>
          <w:sz w:val="24"/>
          <w:szCs w:val="24"/>
        </w:rPr>
        <w:t xml:space="preserve">- nesu atleistas iš pareigų už šiurkščius darbo drausmės pažeidimus. </w:t>
      </w:r>
    </w:p>
    <w:p w14:paraId="2E9E7513" w14:textId="5A208A15" w:rsidR="00123BC6" w:rsidRDefault="00077028" w:rsidP="00E76D2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23BC6">
        <w:rPr>
          <w:rFonts w:ascii="Times New Roman" w:hAnsi="Times New Roman" w:cs="Times New Roman"/>
          <w:sz w:val="24"/>
          <w:szCs w:val="24"/>
        </w:rPr>
        <w:t xml:space="preserve">Taip pat patvirtinu, kad tarp manęs ir </w:t>
      </w:r>
      <w:r w:rsidR="00034E14">
        <w:rPr>
          <w:rFonts w:ascii="Times New Roman" w:hAnsi="Times New Roman" w:cs="Times New Roman"/>
          <w:sz w:val="24"/>
          <w:szCs w:val="24"/>
        </w:rPr>
        <w:t>Alytaus</w:t>
      </w:r>
      <w:r w:rsidRPr="00123BC6">
        <w:rPr>
          <w:rFonts w:ascii="Times New Roman" w:hAnsi="Times New Roman" w:cs="Times New Roman"/>
          <w:sz w:val="24"/>
          <w:szCs w:val="24"/>
        </w:rPr>
        <w:t xml:space="preserve"> kolegijos nėra interesų konflikto, t. y., nėra priežasčių, susijusių su mano šeima, politine ar pilietine priklausomybe, ekonominiais interesais ar su </w:t>
      </w:r>
      <w:r w:rsidR="00034E14">
        <w:rPr>
          <w:rFonts w:ascii="Times New Roman" w:hAnsi="Times New Roman" w:cs="Times New Roman"/>
          <w:sz w:val="24"/>
          <w:szCs w:val="24"/>
        </w:rPr>
        <w:t>Alytaus</w:t>
      </w:r>
      <w:r w:rsidRPr="00123BC6">
        <w:rPr>
          <w:rFonts w:ascii="Times New Roman" w:hAnsi="Times New Roman" w:cs="Times New Roman"/>
          <w:sz w:val="24"/>
          <w:szCs w:val="24"/>
        </w:rPr>
        <w:t xml:space="preserve"> kolegija turimais bendrais interesais, kurios keltų pavojų, kad aš negalėčiau nešališkai ir objektyviai atlikti savo pareigas kaip Tarybos narys. </w:t>
      </w:r>
    </w:p>
    <w:p w14:paraId="2444CD03" w14:textId="77777777" w:rsidR="00123BC6" w:rsidRDefault="00077028" w:rsidP="00E76D2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23BC6">
        <w:rPr>
          <w:rFonts w:ascii="Times New Roman" w:hAnsi="Times New Roman" w:cs="Times New Roman"/>
          <w:sz w:val="24"/>
          <w:szCs w:val="24"/>
        </w:rPr>
        <w:t xml:space="preserve">Patvirtinu, kad per Tarybos nario kadenciją, nustatęs, kad toks interesų konfliktas yra, atsiranda, gali atsirasti ar išaiškėja, nedelsdamas apie jį pranešiu Tarybai (kilus ar paaiškėjus interesų konfliktui kadencijos laikotarpiu), o jei interesų konflikto faktas pasitvirtins, atsiimsiu savo kandidatūrą arba atsistatydinsiu iš Tarybos nario pareigų. </w:t>
      </w:r>
    </w:p>
    <w:p w14:paraId="6D22F16E" w14:textId="0FFE27AD" w:rsidR="00123BC6" w:rsidRPr="00123BC6" w:rsidRDefault="00077028" w:rsidP="00E76D2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23BC6">
        <w:rPr>
          <w:rFonts w:ascii="Times New Roman" w:hAnsi="Times New Roman" w:cs="Times New Roman"/>
          <w:sz w:val="24"/>
          <w:szCs w:val="24"/>
        </w:rPr>
        <w:t xml:space="preserve">Patvirtinu, kad šioje deklaracijoje pateikta visa informacija yra teisinga. </w:t>
      </w:r>
    </w:p>
    <w:p w14:paraId="2087A244" w14:textId="77777777" w:rsidR="00123BC6" w:rsidRPr="00123BC6" w:rsidRDefault="00123BC6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DE2C6" w14:textId="77777777" w:rsidR="00123BC6" w:rsidRPr="00123BC6" w:rsidRDefault="00123BC6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CEAA5" w14:textId="77777777" w:rsidR="00123BC6" w:rsidRPr="00123BC6" w:rsidRDefault="00077028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C6">
        <w:rPr>
          <w:rFonts w:ascii="Times New Roman" w:hAnsi="Times New Roman" w:cs="Times New Roman"/>
          <w:sz w:val="24"/>
          <w:szCs w:val="24"/>
        </w:rPr>
        <w:t xml:space="preserve">Data </w:t>
      </w:r>
    </w:p>
    <w:p w14:paraId="10598D12" w14:textId="77777777" w:rsidR="00123BC6" w:rsidRPr="00123BC6" w:rsidRDefault="00123BC6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C104C" w14:textId="105ECFA7" w:rsidR="007F2A11" w:rsidRDefault="00077028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C6">
        <w:rPr>
          <w:rFonts w:ascii="Times New Roman" w:hAnsi="Times New Roman" w:cs="Times New Roman"/>
          <w:sz w:val="24"/>
          <w:szCs w:val="24"/>
        </w:rPr>
        <w:t xml:space="preserve">Kandidato </w:t>
      </w:r>
      <w:r w:rsidR="00CA7B2C">
        <w:rPr>
          <w:rFonts w:ascii="Times New Roman" w:hAnsi="Times New Roman" w:cs="Times New Roman"/>
          <w:sz w:val="24"/>
          <w:szCs w:val="24"/>
        </w:rPr>
        <w:t xml:space="preserve">į Tarybos narius </w:t>
      </w:r>
      <w:r w:rsidRPr="00123BC6">
        <w:rPr>
          <w:rFonts w:ascii="Times New Roman" w:hAnsi="Times New Roman" w:cs="Times New Roman"/>
          <w:sz w:val="24"/>
          <w:szCs w:val="24"/>
        </w:rPr>
        <w:t>vardas, pavardė, parašas</w:t>
      </w:r>
    </w:p>
    <w:p w14:paraId="5DF40BDE" w14:textId="76783816" w:rsidR="00034E14" w:rsidRDefault="0003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817EE" w14:textId="4E8B8CFD" w:rsidR="00034E14" w:rsidRPr="003135DA" w:rsidRDefault="00174A75" w:rsidP="00034E1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ytaus k</w:t>
      </w:r>
      <w:r w:rsidRPr="003135DA">
        <w:rPr>
          <w:rFonts w:ascii="Times New Roman" w:hAnsi="Times New Roman" w:cs="Times New Roman"/>
          <w:sz w:val="24"/>
          <w:szCs w:val="24"/>
        </w:rPr>
        <w:t xml:space="preserve">olegijos </w:t>
      </w:r>
      <w:r w:rsidR="00034E14">
        <w:rPr>
          <w:rFonts w:ascii="Times New Roman" w:hAnsi="Times New Roman" w:cs="Times New Roman"/>
          <w:sz w:val="24"/>
          <w:szCs w:val="24"/>
        </w:rPr>
        <w:t>T</w:t>
      </w:r>
      <w:r w:rsidR="00034E14" w:rsidRPr="003135DA">
        <w:rPr>
          <w:rFonts w:ascii="Times New Roman" w:hAnsi="Times New Roman" w:cs="Times New Roman"/>
          <w:sz w:val="24"/>
          <w:szCs w:val="24"/>
        </w:rPr>
        <w:t xml:space="preserve">arybos narių </w:t>
      </w:r>
    </w:p>
    <w:p w14:paraId="4C2AF182" w14:textId="77777777" w:rsidR="00034E14" w:rsidRPr="003135DA" w:rsidRDefault="00034E14" w:rsidP="00034E1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135DA">
        <w:rPr>
          <w:rFonts w:ascii="Times New Roman" w:hAnsi="Times New Roman" w:cs="Times New Roman"/>
          <w:sz w:val="24"/>
          <w:szCs w:val="24"/>
        </w:rPr>
        <w:t xml:space="preserve">rinkimų tvarkos aprašo </w:t>
      </w:r>
    </w:p>
    <w:p w14:paraId="267FDF5F" w14:textId="12B73737" w:rsidR="00034E14" w:rsidRPr="003135DA" w:rsidRDefault="003D1218" w:rsidP="00034E1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4E14" w:rsidRPr="003135DA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7D0C882B" w14:textId="12A8FC82" w:rsidR="00034E14" w:rsidRPr="00A50C71" w:rsidRDefault="00034E14" w:rsidP="007F2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1E4C" w14:textId="3EFD56B0" w:rsidR="00034E14" w:rsidRPr="00A50C71" w:rsidRDefault="00034E14" w:rsidP="00A50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71">
        <w:rPr>
          <w:rFonts w:ascii="Times New Roman" w:hAnsi="Times New Roman" w:cs="Times New Roman"/>
          <w:b/>
          <w:bCs/>
          <w:sz w:val="24"/>
          <w:szCs w:val="24"/>
        </w:rPr>
        <w:t xml:space="preserve">KANDIDATO Į </w:t>
      </w:r>
      <w:r w:rsidR="00A50C71">
        <w:rPr>
          <w:rFonts w:ascii="Times New Roman" w:hAnsi="Times New Roman" w:cs="Times New Roman"/>
          <w:b/>
          <w:bCs/>
          <w:sz w:val="24"/>
          <w:szCs w:val="24"/>
        </w:rPr>
        <w:t>ALYTAUS</w:t>
      </w:r>
      <w:r w:rsidRPr="00A50C71">
        <w:rPr>
          <w:rFonts w:ascii="Times New Roman" w:hAnsi="Times New Roman" w:cs="Times New Roman"/>
          <w:b/>
          <w:bCs/>
          <w:sz w:val="24"/>
          <w:szCs w:val="24"/>
        </w:rPr>
        <w:t xml:space="preserve"> KOLEGIJOS TARYBĄ SUTIKIMAS PATEIKTĄ INFORMACIJĄ (IŠSKYRUS ADRESĄ, GIMIMO DATĄ, ASMENS KODĄ, KONTAKTINIUS DUOMENIS) NAUDOTI VIEŠAI ORGANIZUOJANT IR VYKDANT TARYBOS RINKIMUS</w:t>
      </w:r>
    </w:p>
    <w:p w14:paraId="15FC9C97" w14:textId="17100B0C" w:rsidR="00034E14" w:rsidRPr="00A50C71" w:rsidRDefault="00034E14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49C0E" w14:textId="4363B6FA" w:rsidR="00034E14" w:rsidRPr="00A50C71" w:rsidRDefault="00034E14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F7241" w14:textId="613B22D2" w:rsidR="00034E14" w:rsidRPr="00A50C71" w:rsidRDefault="00034E14" w:rsidP="00E76D2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50C71">
        <w:rPr>
          <w:rFonts w:ascii="Times New Roman" w:hAnsi="Times New Roman" w:cs="Times New Roman"/>
          <w:sz w:val="24"/>
          <w:szCs w:val="24"/>
        </w:rPr>
        <w:t xml:space="preserve">Sutinku, kad visa mano informacija, pateikta dalyvaujant rinkimuose į </w:t>
      </w:r>
      <w:r w:rsidR="00A50C71">
        <w:rPr>
          <w:rFonts w:ascii="Times New Roman" w:hAnsi="Times New Roman" w:cs="Times New Roman"/>
          <w:sz w:val="24"/>
          <w:szCs w:val="24"/>
        </w:rPr>
        <w:t>Alytaus</w:t>
      </w:r>
      <w:r w:rsidRPr="00A50C71">
        <w:rPr>
          <w:rFonts w:ascii="Times New Roman" w:hAnsi="Times New Roman" w:cs="Times New Roman"/>
          <w:sz w:val="24"/>
          <w:szCs w:val="24"/>
        </w:rPr>
        <w:t xml:space="preserve"> kolegijos </w:t>
      </w:r>
      <w:r w:rsidR="00E25713">
        <w:rPr>
          <w:rFonts w:ascii="Times New Roman" w:hAnsi="Times New Roman" w:cs="Times New Roman"/>
          <w:sz w:val="24"/>
          <w:szCs w:val="24"/>
        </w:rPr>
        <w:t>T</w:t>
      </w:r>
      <w:r w:rsidRPr="00A50C71">
        <w:rPr>
          <w:rFonts w:ascii="Times New Roman" w:hAnsi="Times New Roman" w:cs="Times New Roman"/>
          <w:sz w:val="24"/>
          <w:szCs w:val="24"/>
        </w:rPr>
        <w:t>arybą, ir mano asmens duomenys (išskyrus adresą, gimimo datą, asmens kodą, kontaktinius duomenis) rinkimų tikslu būtų skelbiami viešai.</w:t>
      </w:r>
    </w:p>
    <w:p w14:paraId="0D216ADB" w14:textId="560D13B2" w:rsidR="00034E14" w:rsidRPr="00A50C71" w:rsidRDefault="00034E14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98016" w14:textId="0984DAB7" w:rsidR="00034E14" w:rsidRPr="00A50C71" w:rsidRDefault="00034E14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5259" w14:textId="77777777" w:rsidR="00A50C71" w:rsidRPr="00A50C71" w:rsidRDefault="00A50C71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71">
        <w:rPr>
          <w:rFonts w:ascii="Times New Roman" w:hAnsi="Times New Roman" w:cs="Times New Roman"/>
          <w:sz w:val="24"/>
          <w:szCs w:val="24"/>
        </w:rPr>
        <w:t xml:space="preserve">Parašas (data ir vieta): _________________________ </w:t>
      </w:r>
    </w:p>
    <w:p w14:paraId="75DD2EC7" w14:textId="77777777" w:rsidR="00A50C71" w:rsidRDefault="00A50C71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763CA" w14:textId="5AE748B5" w:rsidR="00A50C71" w:rsidRPr="00A50C71" w:rsidRDefault="00A50C71" w:rsidP="00E7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71">
        <w:rPr>
          <w:rFonts w:ascii="Times New Roman" w:hAnsi="Times New Roman" w:cs="Times New Roman"/>
          <w:sz w:val="24"/>
          <w:szCs w:val="24"/>
        </w:rPr>
        <w:t>Vardas, pavardė: ________________________</w:t>
      </w:r>
    </w:p>
    <w:sectPr w:rsidR="00A50C71" w:rsidRPr="00A50C71" w:rsidSect="008318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3FC"/>
    <w:multiLevelType w:val="multilevel"/>
    <w:tmpl w:val="CB58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3C2793"/>
    <w:multiLevelType w:val="multilevel"/>
    <w:tmpl w:val="B768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515464">
    <w:abstractNumId w:val="0"/>
  </w:num>
  <w:num w:numId="2" w16cid:durableId="142692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B2"/>
    <w:rsid w:val="00011119"/>
    <w:rsid w:val="0002178D"/>
    <w:rsid w:val="00022CBB"/>
    <w:rsid w:val="00023F02"/>
    <w:rsid w:val="000331CA"/>
    <w:rsid w:val="00034E14"/>
    <w:rsid w:val="00071194"/>
    <w:rsid w:val="00074EE0"/>
    <w:rsid w:val="00077028"/>
    <w:rsid w:val="000B543D"/>
    <w:rsid w:val="000F19F3"/>
    <w:rsid w:val="000F1E8E"/>
    <w:rsid w:val="0011665A"/>
    <w:rsid w:val="001210B0"/>
    <w:rsid w:val="0012140C"/>
    <w:rsid w:val="00123BC6"/>
    <w:rsid w:val="00147F0D"/>
    <w:rsid w:val="0015532A"/>
    <w:rsid w:val="00174A75"/>
    <w:rsid w:val="00175B60"/>
    <w:rsid w:val="00190411"/>
    <w:rsid w:val="001B67DE"/>
    <w:rsid w:val="001F404C"/>
    <w:rsid w:val="00215E71"/>
    <w:rsid w:val="0021722C"/>
    <w:rsid w:val="00231540"/>
    <w:rsid w:val="002636D5"/>
    <w:rsid w:val="002774F3"/>
    <w:rsid w:val="00283D43"/>
    <w:rsid w:val="0029075F"/>
    <w:rsid w:val="002911EA"/>
    <w:rsid w:val="002B6942"/>
    <w:rsid w:val="002C6225"/>
    <w:rsid w:val="002D3F11"/>
    <w:rsid w:val="002F3760"/>
    <w:rsid w:val="00300C9A"/>
    <w:rsid w:val="00312A44"/>
    <w:rsid w:val="0031318F"/>
    <w:rsid w:val="003135DA"/>
    <w:rsid w:val="00320129"/>
    <w:rsid w:val="003306C3"/>
    <w:rsid w:val="003330E1"/>
    <w:rsid w:val="00355421"/>
    <w:rsid w:val="0036492B"/>
    <w:rsid w:val="00383C13"/>
    <w:rsid w:val="0039352A"/>
    <w:rsid w:val="003A3DA0"/>
    <w:rsid w:val="003B2FA2"/>
    <w:rsid w:val="003C3500"/>
    <w:rsid w:val="003C4C9C"/>
    <w:rsid w:val="003D1218"/>
    <w:rsid w:val="003D2E8B"/>
    <w:rsid w:val="003E58E0"/>
    <w:rsid w:val="003F2BD4"/>
    <w:rsid w:val="003F7D43"/>
    <w:rsid w:val="00400A19"/>
    <w:rsid w:val="00401D64"/>
    <w:rsid w:val="004278BE"/>
    <w:rsid w:val="004375E6"/>
    <w:rsid w:val="0045213D"/>
    <w:rsid w:val="00454A5B"/>
    <w:rsid w:val="004571B5"/>
    <w:rsid w:val="004758D4"/>
    <w:rsid w:val="004A76B2"/>
    <w:rsid w:val="004B5D5A"/>
    <w:rsid w:val="004D3D74"/>
    <w:rsid w:val="004E0037"/>
    <w:rsid w:val="005010AB"/>
    <w:rsid w:val="005511B5"/>
    <w:rsid w:val="00553CE8"/>
    <w:rsid w:val="0056060B"/>
    <w:rsid w:val="0057011C"/>
    <w:rsid w:val="00575C12"/>
    <w:rsid w:val="00586304"/>
    <w:rsid w:val="00587E45"/>
    <w:rsid w:val="00592CDF"/>
    <w:rsid w:val="0059658B"/>
    <w:rsid w:val="005A6E2E"/>
    <w:rsid w:val="005A7B2B"/>
    <w:rsid w:val="005C2720"/>
    <w:rsid w:val="005C46A8"/>
    <w:rsid w:val="005D3BF3"/>
    <w:rsid w:val="00612333"/>
    <w:rsid w:val="006236BB"/>
    <w:rsid w:val="00634894"/>
    <w:rsid w:val="00655311"/>
    <w:rsid w:val="006578F5"/>
    <w:rsid w:val="00676669"/>
    <w:rsid w:val="0069386E"/>
    <w:rsid w:val="006A0357"/>
    <w:rsid w:val="006A1F52"/>
    <w:rsid w:val="006B0EAD"/>
    <w:rsid w:val="006B2F66"/>
    <w:rsid w:val="006E35E7"/>
    <w:rsid w:val="006F16AC"/>
    <w:rsid w:val="006F7198"/>
    <w:rsid w:val="00710E48"/>
    <w:rsid w:val="0072448F"/>
    <w:rsid w:val="00773E22"/>
    <w:rsid w:val="007A2507"/>
    <w:rsid w:val="007C2AE0"/>
    <w:rsid w:val="007C716C"/>
    <w:rsid w:val="007D7EB5"/>
    <w:rsid w:val="007E5137"/>
    <w:rsid w:val="007F2A11"/>
    <w:rsid w:val="00827997"/>
    <w:rsid w:val="00831824"/>
    <w:rsid w:val="00831DE4"/>
    <w:rsid w:val="00832BBA"/>
    <w:rsid w:val="008447DB"/>
    <w:rsid w:val="00863726"/>
    <w:rsid w:val="008728C1"/>
    <w:rsid w:val="008820CE"/>
    <w:rsid w:val="0088741B"/>
    <w:rsid w:val="008929F8"/>
    <w:rsid w:val="00894D6C"/>
    <w:rsid w:val="008A1E1F"/>
    <w:rsid w:val="008B0071"/>
    <w:rsid w:val="008B07B6"/>
    <w:rsid w:val="008B0BBE"/>
    <w:rsid w:val="008B4DC6"/>
    <w:rsid w:val="008B5200"/>
    <w:rsid w:val="008B5AD9"/>
    <w:rsid w:val="008E2297"/>
    <w:rsid w:val="008E3795"/>
    <w:rsid w:val="008E5C89"/>
    <w:rsid w:val="008E6A30"/>
    <w:rsid w:val="009134BC"/>
    <w:rsid w:val="00944F8D"/>
    <w:rsid w:val="0096242D"/>
    <w:rsid w:val="00971F99"/>
    <w:rsid w:val="00995153"/>
    <w:rsid w:val="009B6C61"/>
    <w:rsid w:val="009C03C8"/>
    <w:rsid w:val="009C10CC"/>
    <w:rsid w:val="009D382D"/>
    <w:rsid w:val="009E2A95"/>
    <w:rsid w:val="009F73D3"/>
    <w:rsid w:val="009F77ED"/>
    <w:rsid w:val="00A10A09"/>
    <w:rsid w:val="00A10D9B"/>
    <w:rsid w:val="00A13D30"/>
    <w:rsid w:val="00A1757E"/>
    <w:rsid w:val="00A17699"/>
    <w:rsid w:val="00A20E39"/>
    <w:rsid w:val="00A21B72"/>
    <w:rsid w:val="00A43B8B"/>
    <w:rsid w:val="00A50C71"/>
    <w:rsid w:val="00A60D84"/>
    <w:rsid w:val="00A62621"/>
    <w:rsid w:val="00A921FE"/>
    <w:rsid w:val="00AA28B8"/>
    <w:rsid w:val="00AB5914"/>
    <w:rsid w:val="00AC5074"/>
    <w:rsid w:val="00AE2FBF"/>
    <w:rsid w:val="00B049BB"/>
    <w:rsid w:val="00B362D3"/>
    <w:rsid w:val="00B573F2"/>
    <w:rsid w:val="00BA6ABF"/>
    <w:rsid w:val="00BB2060"/>
    <w:rsid w:val="00BB3B11"/>
    <w:rsid w:val="00BB5648"/>
    <w:rsid w:val="00BD77C2"/>
    <w:rsid w:val="00BE7763"/>
    <w:rsid w:val="00BF48A1"/>
    <w:rsid w:val="00C03CA0"/>
    <w:rsid w:val="00C16685"/>
    <w:rsid w:val="00C167DB"/>
    <w:rsid w:val="00C47406"/>
    <w:rsid w:val="00C707E2"/>
    <w:rsid w:val="00C72F4B"/>
    <w:rsid w:val="00CA7B2C"/>
    <w:rsid w:val="00CC1A48"/>
    <w:rsid w:val="00CC37C7"/>
    <w:rsid w:val="00CC6567"/>
    <w:rsid w:val="00CC7393"/>
    <w:rsid w:val="00CD4B60"/>
    <w:rsid w:val="00CE1319"/>
    <w:rsid w:val="00D072FA"/>
    <w:rsid w:val="00D740FC"/>
    <w:rsid w:val="00D816D5"/>
    <w:rsid w:val="00DA5346"/>
    <w:rsid w:val="00DC7500"/>
    <w:rsid w:val="00DD7C5C"/>
    <w:rsid w:val="00DF2651"/>
    <w:rsid w:val="00DF2DD8"/>
    <w:rsid w:val="00E05D86"/>
    <w:rsid w:val="00E06D40"/>
    <w:rsid w:val="00E23822"/>
    <w:rsid w:val="00E25713"/>
    <w:rsid w:val="00E26E51"/>
    <w:rsid w:val="00E50A09"/>
    <w:rsid w:val="00E523FA"/>
    <w:rsid w:val="00E76394"/>
    <w:rsid w:val="00E76D28"/>
    <w:rsid w:val="00E804E6"/>
    <w:rsid w:val="00E83195"/>
    <w:rsid w:val="00E83EE9"/>
    <w:rsid w:val="00E945B6"/>
    <w:rsid w:val="00E9670C"/>
    <w:rsid w:val="00EC58EF"/>
    <w:rsid w:val="00ED523C"/>
    <w:rsid w:val="00EF7DDC"/>
    <w:rsid w:val="00F3264B"/>
    <w:rsid w:val="00F474FE"/>
    <w:rsid w:val="00F54B61"/>
    <w:rsid w:val="00F67088"/>
    <w:rsid w:val="00F7282F"/>
    <w:rsid w:val="00F734B9"/>
    <w:rsid w:val="00F771A0"/>
    <w:rsid w:val="00F816F7"/>
    <w:rsid w:val="00F93E3A"/>
    <w:rsid w:val="00FA1352"/>
    <w:rsid w:val="00FA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104A"/>
  <w15:docId w15:val="{2AB080E1-903F-4A6B-BD61-7B843784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6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4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F415CC59054B48997A9EF4FC45D7A3" ma:contentTypeVersion="11" ma:contentTypeDescription="Kurkite naują dokumentą." ma:contentTypeScope="" ma:versionID="328ef0f9ef17c4d2949a4d836121f893">
  <xsd:schema xmlns:xsd="http://www.w3.org/2001/XMLSchema" xmlns:xs="http://www.w3.org/2001/XMLSchema" xmlns:p="http://schemas.microsoft.com/office/2006/metadata/properties" xmlns:ns3="7d8b24bb-14eb-4ee0-b6cd-0454926c3ea4" xmlns:ns4="9dc28061-c481-44ea-b396-0ae27be609c1" targetNamespace="http://schemas.microsoft.com/office/2006/metadata/properties" ma:root="true" ma:fieldsID="8ad99370d78f69c99a2128a21acbedf4" ns3:_="" ns4:_="">
    <xsd:import namespace="7d8b24bb-14eb-4ee0-b6cd-0454926c3ea4"/>
    <xsd:import namespace="9dc28061-c481-44ea-b396-0ae27be609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b24bb-14eb-4ee0-b6cd-0454926c3e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8061-c481-44ea-b396-0ae27be60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c28061-c481-44ea-b396-0ae27be609c1" xsi:nil="true"/>
  </documentManagement>
</p:properties>
</file>

<file path=customXml/itemProps1.xml><?xml version="1.0" encoding="utf-8"?>
<ds:datastoreItem xmlns:ds="http://schemas.openxmlformats.org/officeDocument/2006/customXml" ds:itemID="{06060958-A036-4AFB-A3C7-B11552374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595C6-60C2-47E4-8977-8DB1D603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b24bb-14eb-4ee0-b6cd-0454926c3ea4"/>
    <ds:schemaRef ds:uri="9dc28061-c481-44ea-b396-0ae27be60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798E7-AD59-4E23-8DB6-4DB7DA04A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21BEE-34D1-467A-B669-5661887E086F}">
  <ds:schemaRefs>
    <ds:schemaRef ds:uri="http://schemas.microsoft.com/office/2006/documentManagement/types"/>
    <ds:schemaRef ds:uri="http://purl.org/dc/elements/1.1/"/>
    <ds:schemaRef ds:uri="http://purl.org/dc/dcmitype/"/>
    <ds:schemaRef ds:uri="9dc28061-c481-44ea-b396-0ae27be609c1"/>
    <ds:schemaRef ds:uri="http://purl.org/dc/terms/"/>
    <ds:schemaRef ds:uri="7d8b24bb-14eb-4ee0-b6cd-0454926c3ea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as</dc:creator>
  <cp:lastModifiedBy>jurgita.merkeviciene@akolegija.lt</cp:lastModifiedBy>
  <cp:revision>3</cp:revision>
  <dcterms:created xsi:type="dcterms:W3CDTF">2023-04-07T06:52:00Z</dcterms:created>
  <dcterms:modified xsi:type="dcterms:W3CDTF">2023-04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415CC59054B48997A9EF4FC45D7A3</vt:lpwstr>
  </property>
</Properties>
</file>